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2"/>
        </w:rPr>
        <w:id w:val="1941483230"/>
        <w:docPartObj>
          <w:docPartGallery w:val="Cover Pages"/>
          <w:docPartUnique/>
        </w:docPartObj>
      </w:sdtPr>
      <w:sdtContent>
        <w:p w:rsidR="00A20A96" w:rsidRDefault="00A20A96" w:rsidP="00A20A96">
          <w:pPr>
            <w:pStyle w:val="NoSpacing"/>
          </w:pPr>
        </w:p>
        <w:p w:rsidR="00A20A96" w:rsidRDefault="00A20A96" w:rsidP="00A20A96">
          <w:pPr>
            <w:pStyle w:val="NoSpacing"/>
          </w:pPr>
        </w:p>
        <w:p w:rsidR="003D153B" w:rsidRDefault="003D153B" w:rsidP="00A20A96">
          <w:pPr>
            <w:pStyle w:val="NoSpacing"/>
          </w:pPr>
        </w:p>
        <w:p w:rsidR="003D153B" w:rsidRDefault="003D153B" w:rsidP="00A20A96">
          <w:pPr>
            <w:pStyle w:val="NoSpacing"/>
          </w:pPr>
        </w:p>
        <w:p w:rsidR="003D153B" w:rsidRDefault="003D153B" w:rsidP="00A20A96">
          <w:pPr>
            <w:pStyle w:val="NoSpacing"/>
          </w:pPr>
        </w:p>
        <w:p w:rsidR="003D153B" w:rsidRDefault="003D153B" w:rsidP="00A20A96">
          <w:pPr>
            <w:pStyle w:val="NoSpacing"/>
          </w:pPr>
        </w:p>
        <w:p w:rsidR="003D153B" w:rsidRDefault="003D153B" w:rsidP="00A20A96">
          <w:pPr>
            <w:pStyle w:val="NoSpacing"/>
          </w:pPr>
        </w:p>
        <w:p w:rsidR="00A20A96" w:rsidRPr="003D153B" w:rsidRDefault="00A20A96" w:rsidP="003D153B">
          <w:pPr>
            <w:pStyle w:val="Subtitle"/>
          </w:pPr>
          <w:r w:rsidRPr="003D153B">
            <w:fldChar w:fldCharType="begin">
              <w:ffData>
                <w:name w:val="Text11"/>
                <w:enabled/>
                <w:calcOnExit w:val="0"/>
                <w:textInput>
                  <w:default w:val="District Name and Number here"/>
                </w:textInput>
              </w:ffData>
            </w:fldChar>
          </w:r>
          <w:bookmarkStart w:id="0" w:name="Text11"/>
          <w:r w:rsidRPr="003D153B">
            <w:instrText xml:space="preserve"> FORMTEXT </w:instrText>
          </w:r>
          <w:r w:rsidRPr="003D153B">
            <w:fldChar w:fldCharType="separate"/>
          </w:r>
          <w:r w:rsidRPr="003D153B">
            <w:t>DISTRICT NAME AND NUMBER HERE</w:t>
          </w:r>
          <w:r w:rsidRPr="003D153B">
            <w:fldChar w:fldCharType="end"/>
          </w:r>
          <w:bookmarkEnd w:id="0"/>
          <w:r w:rsidRPr="003D153B">
            <w:t xml:space="preserve"> </w:t>
          </w:r>
        </w:p>
        <w:p w:rsidR="00A20A96" w:rsidRPr="00A20A96" w:rsidRDefault="00A20A96" w:rsidP="003D153B">
          <w:pPr>
            <w:pStyle w:val="Subtitle"/>
          </w:pPr>
          <w:r w:rsidRPr="00A20A96">
            <w:t>SCHOOL REDESIGN</w:t>
          </w:r>
        </w:p>
        <w:sdt>
          <w:sdtPr>
            <w:alias w:val="Title"/>
            <w:tag w:val=""/>
            <w:id w:val="-1995330565"/>
            <w:placeholder>
              <w:docPart w:val="D9044D215E17463CB5E271F243D41B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20A96" w:rsidRPr="003D153B" w:rsidRDefault="003D153B" w:rsidP="003D153B">
              <w:pPr>
                <w:pStyle w:val="Title"/>
              </w:pPr>
              <w:r>
                <w:t>Communication Plan</w:t>
              </w:r>
            </w:p>
          </w:sdtContent>
        </w:sdt>
        <w:p w:rsidR="009141B9" w:rsidRDefault="00E9445F">
          <w:r w:rsidRPr="00BA35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740664" cy="877824"/>
                    <wp:effectExtent l="0" t="0" r="2540" b="0"/>
                    <wp:wrapNone/>
                    <wp:docPr id="3" name="Text Box 3" descr="School Year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0664" cy="877824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1CEE" w:rsidRPr="001033FA" w:rsidRDefault="00F41CEE" w:rsidP="001033FA">
                                <w:pPr>
                                  <w:pStyle w:val="NoSpacing"/>
                                  <w:rPr>
                                    <w:rStyle w:val="Years"/>
                                  </w:rPr>
                                </w:pPr>
                                <w:r w:rsidRPr="001033FA">
                                  <w:rPr>
                                    <w:rStyle w:val="Years"/>
                                  </w:rPr>
                                  <w:t>2021</w:t>
                                </w:r>
                              </w:p>
                              <w:p w:rsidR="00F41CEE" w:rsidRPr="001033FA" w:rsidRDefault="00F41CEE" w:rsidP="001033FA">
                                <w:pPr>
                                  <w:pStyle w:val="NoSpacing"/>
                                  <w:rPr>
                                    <w:rStyle w:val="Years"/>
                                  </w:rPr>
                                </w:pPr>
                                <w:r w:rsidRPr="001033FA">
                                  <w:rPr>
                                    <w:rStyle w:val="Year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School Year box" style="position:absolute;margin-left:7.1pt;margin-top:0;width:58.3pt;height:69.1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" o:allowoverlap="f" fillcolor="#12284c [3215]" stroked="f" strokeweight=".5pt">
                    <v:textbox>
                      <w:txbxContent>
                        <w:p w:rsidR="00F41CEE" w:rsidRPr="001033FA" w:rsidRDefault="00F41CEE" w:rsidP="001033FA">
                          <w:pPr>
                            <w:pStyle w:val="NoSpacing"/>
                            <w:rPr>
                              <w:rStyle w:val="Years"/>
                            </w:rPr>
                          </w:pPr>
                          <w:r w:rsidRPr="001033FA">
                            <w:rPr>
                              <w:rStyle w:val="Years"/>
                            </w:rPr>
                            <w:t>2021</w:t>
                          </w:r>
                        </w:p>
                        <w:p w:rsidR="00F41CEE" w:rsidRPr="001033FA" w:rsidRDefault="00F41CEE" w:rsidP="001033FA">
                          <w:pPr>
                            <w:pStyle w:val="NoSpacing"/>
                            <w:rPr>
                              <w:rStyle w:val="Years"/>
                            </w:rPr>
                          </w:pPr>
                          <w:r w:rsidRPr="001033FA">
                            <w:rPr>
                              <w:rStyle w:val="Years"/>
                            </w:rPr>
                            <w:t>2022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  <w:r w:rsidR="007C4BC6" w:rsidRPr="00BA3595">
            <w:br w:type="page"/>
          </w:r>
        </w:p>
        <w:p w:rsidR="009141B9" w:rsidRDefault="009141B9" w:rsidP="009141B9">
          <w:pPr>
            <w:pStyle w:val="BodyText"/>
          </w:pPr>
        </w:p>
        <w:p w:rsidR="009141B9" w:rsidRDefault="009141B9" w:rsidP="009141B9">
          <w:pPr>
            <w:pStyle w:val="BodyText"/>
          </w:pPr>
        </w:p>
        <w:p w:rsidR="009141B9" w:rsidRDefault="009141B9" w:rsidP="009141B9">
          <w:pPr>
            <w:pStyle w:val="BodyText"/>
          </w:pPr>
        </w:p>
        <w:p w:rsidR="009141B9" w:rsidRDefault="009141B9" w:rsidP="009141B9">
          <w:pPr>
            <w:pStyle w:val="BodyText"/>
          </w:pPr>
        </w:p>
        <w:p w:rsidR="009141B9" w:rsidRDefault="009141B9" w:rsidP="009141B9">
          <w:pPr>
            <w:pStyle w:val="BodyText"/>
          </w:pPr>
        </w:p>
        <w:p w:rsidR="009141B9" w:rsidRDefault="009141B9" w:rsidP="009141B9">
          <w:pPr>
            <w:pStyle w:val="BodyText"/>
          </w:pPr>
        </w:p>
        <w:p w:rsidR="009141B9" w:rsidRDefault="009141B9" w:rsidP="009141B9">
          <w:pPr>
            <w:pStyle w:val="BodyText"/>
          </w:pPr>
        </w:p>
        <w:p w:rsidR="009141B9" w:rsidRDefault="009141B9" w:rsidP="009141B9">
          <w:pPr>
            <w:pStyle w:val="BodyText"/>
            <w:spacing w:after="240"/>
          </w:pPr>
          <w:r>
            <w:t>For more information, contact:</w:t>
          </w:r>
        </w:p>
        <w:p w:rsidR="009141B9" w:rsidRPr="009253FE" w:rsidRDefault="009141B9" w:rsidP="009141B9">
          <w:pPr>
            <w:pStyle w:val="NoSpacing"/>
            <w:ind w:left="720"/>
          </w:pPr>
          <w:r w:rsidRPr="009253FE">
            <w:fldChar w:fldCharType="begin">
              <w:ffData>
                <w:name w:val="Text21"/>
                <w:enabled/>
                <w:calcOnExit w:val="0"/>
                <w:textInput>
                  <w:default w:val="Type contact name here."/>
                </w:textInput>
              </w:ffData>
            </w:fldChar>
          </w:r>
          <w:bookmarkStart w:id="1" w:name="Text21"/>
          <w:r w:rsidRPr="009253FE">
            <w:instrText xml:space="preserve"> FORMTEXT </w:instrText>
          </w:r>
          <w:r w:rsidRPr="009253FE">
            <w:fldChar w:fldCharType="separate"/>
          </w:r>
          <w:r w:rsidRPr="009253FE">
            <w:rPr>
              <w:noProof/>
            </w:rPr>
            <w:t>Type contact name here.</w:t>
          </w:r>
          <w:r w:rsidRPr="009253FE">
            <w:fldChar w:fldCharType="end"/>
          </w:r>
          <w:bookmarkEnd w:id="1"/>
        </w:p>
        <w:p w:rsidR="009141B9" w:rsidRPr="009253FE" w:rsidRDefault="009141B9" w:rsidP="009141B9">
          <w:pPr>
            <w:pStyle w:val="NoSpacing"/>
            <w:ind w:left="720"/>
          </w:pPr>
          <w:r w:rsidRPr="009253FE">
            <w:fldChar w:fldCharType="begin">
              <w:ffData>
                <w:name w:val=""/>
                <w:enabled/>
                <w:calcOnExit w:val="0"/>
                <w:textInput>
                  <w:default w:val="Type contact job title here."/>
                </w:textInput>
              </w:ffData>
            </w:fldChar>
          </w:r>
          <w:r w:rsidRPr="009253FE">
            <w:instrText xml:space="preserve"> FORMTEXT </w:instrText>
          </w:r>
          <w:r w:rsidRPr="009253FE">
            <w:fldChar w:fldCharType="separate"/>
          </w:r>
          <w:r w:rsidRPr="009253FE">
            <w:rPr>
              <w:noProof/>
            </w:rPr>
            <w:t>Type contact job title here.</w:t>
          </w:r>
          <w:r w:rsidRPr="009253FE">
            <w:fldChar w:fldCharType="end"/>
          </w:r>
        </w:p>
        <w:p w:rsidR="009141B9" w:rsidRPr="009253FE" w:rsidRDefault="009141B9" w:rsidP="009141B9">
          <w:pPr>
            <w:pStyle w:val="NoSpacing"/>
            <w:spacing w:after="240"/>
            <w:ind w:left="720"/>
          </w:pPr>
          <w:r w:rsidRPr="009253FE">
            <w:fldChar w:fldCharType="begin">
              <w:ffData>
                <w:name w:val="Text22"/>
                <w:enabled/>
                <w:calcOnExit w:val="0"/>
                <w:textInput>
                  <w:default w:val="Type contact school/department here."/>
                </w:textInput>
              </w:ffData>
            </w:fldChar>
          </w:r>
          <w:bookmarkStart w:id="2" w:name="Text22"/>
          <w:r w:rsidRPr="009253FE">
            <w:instrText xml:space="preserve"> FORMTEXT </w:instrText>
          </w:r>
          <w:r w:rsidRPr="009253FE">
            <w:fldChar w:fldCharType="separate"/>
          </w:r>
          <w:r w:rsidRPr="009253FE">
            <w:rPr>
              <w:noProof/>
            </w:rPr>
            <w:t>Type contact school/department here.</w:t>
          </w:r>
          <w:r w:rsidRPr="009253FE">
            <w:fldChar w:fldCharType="end"/>
          </w:r>
          <w:bookmarkEnd w:id="2"/>
        </w:p>
        <w:p w:rsidR="009141B9" w:rsidRPr="009253FE" w:rsidRDefault="009141B9" w:rsidP="009141B9">
          <w:pPr>
            <w:pStyle w:val="NoSpacing"/>
            <w:ind w:left="720"/>
          </w:pPr>
          <w:r w:rsidRPr="009253FE">
            <w:fldChar w:fldCharType="begin">
              <w:ffData>
                <w:name w:val="Text23"/>
                <w:enabled/>
                <w:calcOnExit w:val="0"/>
                <w:textInput>
                  <w:default w:val="Phone number"/>
                </w:textInput>
              </w:ffData>
            </w:fldChar>
          </w:r>
          <w:bookmarkStart w:id="3" w:name="Text23"/>
          <w:r w:rsidRPr="009253FE">
            <w:instrText xml:space="preserve"> FORMTEXT </w:instrText>
          </w:r>
          <w:r w:rsidRPr="009253FE">
            <w:fldChar w:fldCharType="separate"/>
          </w:r>
          <w:r w:rsidRPr="009253FE">
            <w:rPr>
              <w:noProof/>
            </w:rPr>
            <w:t>Phone number</w:t>
          </w:r>
          <w:r w:rsidRPr="009253FE">
            <w:fldChar w:fldCharType="end"/>
          </w:r>
          <w:bookmarkEnd w:id="3"/>
        </w:p>
        <w:p w:rsidR="009141B9" w:rsidRPr="009253FE" w:rsidRDefault="009141B9" w:rsidP="009141B9">
          <w:pPr>
            <w:pStyle w:val="NoSpacing"/>
            <w:ind w:left="720"/>
          </w:pPr>
          <w:r w:rsidRPr="009253FE">
            <w:fldChar w:fldCharType="begin">
              <w:ffData>
                <w:name w:val="Text24"/>
                <w:enabled/>
                <w:calcOnExit w:val="0"/>
                <w:textInput>
                  <w:default w:val="Email address"/>
                </w:textInput>
              </w:ffData>
            </w:fldChar>
          </w:r>
          <w:bookmarkStart w:id="4" w:name="Text24"/>
          <w:r w:rsidRPr="009253FE">
            <w:instrText xml:space="preserve"> FORMTEXT </w:instrText>
          </w:r>
          <w:r w:rsidRPr="009253FE">
            <w:fldChar w:fldCharType="separate"/>
          </w:r>
          <w:r w:rsidRPr="009253FE">
            <w:rPr>
              <w:noProof/>
            </w:rPr>
            <w:t>Email address</w:t>
          </w:r>
          <w:r w:rsidRPr="009253FE">
            <w:fldChar w:fldCharType="end"/>
          </w:r>
          <w:bookmarkEnd w:id="4"/>
        </w:p>
        <w:p w:rsidR="003D153B" w:rsidRDefault="009141B9">
          <w:pPr>
            <w:sectPr w:rsidR="003D153B" w:rsidSect="003D153B">
              <w:headerReference w:type="even" r:id="rId9"/>
              <w:headerReference w:type="default" r:id="rId10"/>
              <w:footerReference w:type="even" r:id="rId11"/>
              <w:footerReference w:type="default" r:id="rId12"/>
              <w:footerReference w:type="first" r:id="rId13"/>
              <w:type w:val="continuous"/>
              <w:pgSz w:w="15840" w:h="12240" w:orient="landscape" w:code="1"/>
              <w:pgMar w:top="1008" w:right="1152" w:bottom="1008" w:left="1152" w:header="864" w:footer="864" w:gutter="0"/>
              <w:pgNumType w:start="1"/>
              <w:cols w:space="720"/>
              <w:titlePg/>
              <w:docGrid w:linePitch="360"/>
            </w:sectPr>
          </w:pPr>
          <w:r>
            <w:t>‘</w:t>
          </w:r>
        </w:p>
      </w:sdtContent>
    </w:sdt>
    <w:p w:rsidR="001470D1" w:rsidRPr="001470D1" w:rsidRDefault="009141B9" w:rsidP="009141B9">
      <w:pPr>
        <w:pStyle w:val="Heading1"/>
      </w:pPr>
      <w:r w:rsidRPr="009141B9">
        <w:lastRenderedPageBreak/>
        <w:t>C</w:t>
      </w:r>
      <w:r w:rsidR="001470D1" w:rsidRPr="009141B9">
        <w:t>ommunication</w:t>
      </w:r>
      <w:r w:rsidR="001470D1" w:rsidRPr="001470D1">
        <w:t xml:space="preserve"> </w:t>
      </w:r>
      <w:r w:rsidR="001470D1" w:rsidRPr="00F805D8">
        <w:t>Goals</w:t>
      </w:r>
    </w:p>
    <w:p w:rsidR="00155C71" w:rsidRPr="00F805D8" w:rsidRDefault="00F31BC1" w:rsidP="001033FA">
      <w:pPr>
        <w:pStyle w:val="Heading2"/>
      </w:pPr>
      <w:r w:rsidRPr="00BA3595">
        <w:t xml:space="preserve">GOALS </w:t>
      </w:r>
    </w:p>
    <w:p w:rsidR="00D63074" w:rsidRPr="00D63074" w:rsidRDefault="00D63074" w:rsidP="001033FA">
      <w:pPr>
        <w:pStyle w:val="NoSpacing"/>
      </w:pPr>
    </w:p>
    <w:p w:rsidR="00155C71" w:rsidRPr="00E97F91" w:rsidRDefault="00E9445F" w:rsidP="001033FA">
      <w:pPr>
        <w:pStyle w:val="Question"/>
      </w:pPr>
      <w:r w:rsidRPr="00E97F91">
        <w:t xml:space="preserve">What is </w:t>
      </w:r>
      <w:r w:rsidR="00F6780C" w:rsidRPr="00E97F91">
        <w:t>our</w:t>
      </w:r>
      <w:r w:rsidRPr="00E97F91">
        <w:t xml:space="preserve"> </w:t>
      </w:r>
      <w:r w:rsidRPr="001470D1">
        <w:t>communication</w:t>
      </w:r>
      <w:r w:rsidRPr="00E97F91">
        <w:t xml:space="preserve"> goal? </w:t>
      </w:r>
    </w:p>
    <w:p w:rsidR="008F732E" w:rsidRDefault="00E97F91" w:rsidP="001033FA">
      <w:pPr>
        <w:pStyle w:val="BodyTex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63074" w:rsidRDefault="00D63074" w:rsidP="001033FA">
      <w:pPr>
        <w:pStyle w:val="NoSpacing"/>
      </w:pPr>
    </w:p>
    <w:p w:rsidR="001470D1" w:rsidRPr="00BA3595" w:rsidRDefault="001470D1" w:rsidP="001033FA">
      <w:pPr>
        <w:pStyle w:val="NoSpacing"/>
      </w:pPr>
    </w:p>
    <w:p w:rsidR="00E9445F" w:rsidRDefault="00E9445F" w:rsidP="001033FA">
      <w:pPr>
        <w:pStyle w:val="Question"/>
      </w:pPr>
      <w:r w:rsidRPr="00BA3595">
        <w:t xml:space="preserve">Why is it </w:t>
      </w:r>
      <w:r w:rsidRPr="00E97F91">
        <w:t>important</w:t>
      </w:r>
      <w:r w:rsidRPr="00BA3595">
        <w:t xml:space="preserve"> to reach that goal?</w:t>
      </w:r>
    </w:p>
    <w:p w:rsidR="008F732E" w:rsidRDefault="00E97F91" w:rsidP="001033FA">
      <w:pPr>
        <w:pStyle w:val="Body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604FE" w:rsidRDefault="006604FE" w:rsidP="001033FA">
      <w:pPr>
        <w:pStyle w:val="NoSpacing"/>
      </w:pPr>
    </w:p>
    <w:p w:rsidR="001470D1" w:rsidRPr="00BA3595" w:rsidRDefault="001470D1" w:rsidP="001033FA">
      <w:pPr>
        <w:pStyle w:val="NoSpacing"/>
      </w:pPr>
    </w:p>
    <w:p w:rsidR="00F6780C" w:rsidRDefault="00F6780C" w:rsidP="001033FA">
      <w:pPr>
        <w:pStyle w:val="Question"/>
      </w:pPr>
      <w:r w:rsidRPr="00BA3595">
        <w:t xml:space="preserve">How will we know when we’ve reached this </w:t>
      </w:r>
      <w:r w:rsidRPr="00E97F91">
        <w:t>goal</w:t>
      </w:r>
      <w:r w:rsidRPr="00BA3595">
        <w:t>?</w:t>
      </w:r>
    </w:p>
    <w:p w:rsidR="008F732E" w:rsidRDefault="00E97F91" w:rsidP="001033FA">
      <w:pPr>
        <w:pStyle w:val="BodyTex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6604FE" w:rsidRDefault="006604FE" w:rsidP="001033FA">
      <w:pPr>
        <w:pStyle w:val="NoSpacing"/>
      </w:pPr>
    </w:p>
    <w:p w:rsidR="001470D1" w:rsidRPr="00BA3595" w:rsidRDefault="001470D1" w:rsidP="001033FA">
      <w:pPr>
        <w:pStyle w:val="NoSpacing"/>
      </w:pPr>
    </w:p>
    <w:p w:rsidR="00E97F91" w:rsidRDefault="00E97F91" w:rsidP="008B4250">
      <w:pPr>
        <w:pStyle w:val="NoSpacing"/>
      </w:pPr>
      <w:r>
        <w:br w:type="page"/>
      </w:r>
    </w:p>
    <w:p w:rsidR="001470D1" w:rsidRDefault="001470D1" w:rsidP="009141B9">
      <w:pPr>
        <w:pStyle w:val="Heading1"/>
      </w:pPr>
      <w:r w:rsidRPr="001470D1">
        <w:lastRenderedPageBreak/>
        <w:t>Audiences</w:t>
      </w:r>
    </w:p>
    <w:p w:rsidR="00155C71" w:rsidRPr="00E43F3F" w:rsidRDefault="00155C71" w:rsidP="001033FA">
      <w:pPr>
        <w:pStyle w:val="Heading2"/>
      </w:pPr>
      <w:r w:rsidRPr="00F805D8">
        <w:t>Audiences</w:t>
      </w:r>
    </w:p>
    <w:p w:rsidR="00B75D56" w:rsidRPr="001470D1" w:rsidRDefault="00E9445F" w:rsidP="000F4BB5">
      <w:pPr>
        <w:pStyle w:val="ListParagraph"/>
      </w:pPr>
      <w:r w:rsidRPr="001470D1">
        <w:t>W</w:t>
      </w:r>
      <w:r w:rsidR="00F76BAA" w:rsidRPr="001470D1">
        <w:t>ith w</w:t>
      </w:r>
      <w:r w:rsidRPr="001470D1">
        <w:t>hom do you need to communicate in order to reach your goals?</w:t>
      </w:r>
      <w:r w:rsidR="00B36966" w:rsidRPr="001470D1">
        <w:t xml:space="preserve"> (Example: Staff, Parents, Community Members, etc.)</w:t>
      </w:r>
    </w:p>
    <w:p w:rsidR="00B75D56" w:rsidRPr="001470D1" w:rsidRDefault="00E9445F" w:rsidP="000F4BB5">
      <w:pPr>
        <w:pStyle w:val="ListParagraph"/>
      </w:pPr>
      <w:r w:rsidRPr="001470D1">
        <w:t>Who are your biggest influencers (positive or negative)?</w:t>
      </w:r>
    </w:p>
    <w:p w:rsidR="00B75D56" w:rsidRPr="001470D1" w:rsidRDefault="00E9445F" w:rsidP="000F4BB5">
      <w:pPr>
        <w:pStyle w:val="ListParagraph"/>
      </w:pPr>
      <w:r w:rsidRPr="001470D1">
        <w:t xml:space="preserve">What is </w:t>
      </w:r>
      <w:r w:rsidR="00F76BAA" w:rsidRPr="001470D1">
        <w:t>your audience</w:t>
      </w:r>
      <w:r w:rsidRPr="001470D1">
        <w:t xml:space="preserve"> priority? (Identify </w:t>
      </w:r>
      <w:r w:rsidR="00C40F97" w:rsidRPr="001470D1">
        <w:t>as Primary, Secondary, Tertiary)</w:t>
      </w:r>
    </w:p>
    <w:p w:rsidR="00B75D56" w:rsidRPr="001470D1" w:rsidRDefault="00F6780C" w:rsidP="000F4BB5">
      <w:pPr>
        <w:pStyle w:val="ListParagraph"/>
      </w:pPr>
      <w:r w:rsidRPr="001470D1">
        <w:t>What do you know about your audience?</w:t>
      </w:r>
    </w:p>
    <w:p w:rsidR="00B75D56" w:rsidRPr="001470D1" w:rsidRDefault="00F6780C" w:rsidP="000F4BB5">
      <w:pPr>
        <w:pStyle w:val="ListParagraph"/>
      </w:pPr>
      <w:r w:rsidRPr="001470D1">
        <w:t>What opportunities do you have to reach this audience?</w:t>
      </w:r>
    </w:p>
    <w:p w:rsidR="00F6780C" w:rsidRPr="001470D1" w:rsidRDefault="00F6780C" w:rsidP="000F4BB5">
      <w:pPr>
        <w:pStyle w:val="ListParagraph"/>
      </w:pPr>
      <w:r w:rsidRPr="001470D1">
        <w:t>What potential barriers are there to reaching this audience?</w:t>
      </w:r>
    </w:p>
    <w:tbl>
      <w:tblPr>
        <w:tblW w:w="0" w:type="auto"/>
        <w:tblInd w:w="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2114"/>
        <w:gridCol w:w="2957"/>
        <w:gridCol w:w="3631"/>
        <w:gridCol w:w="2687"/>
      </w:tblGrid>
      <w:tr w:rsidR="003B3702" w:rsidRPr="003B3702" w:rsidTr="001470D1">
        <w:trPr>
          <w:cantSplit/>
          <w:trHeight w:val="165"/>
          <w:tblHeader/>
        </w:trPr>
        <w:tc>
          <w:tcPr>
            <w:tcW w:w="13531" w:type="dxa"/>
            <w:gridSpan w:val="5"/>
            <w:tcBorders>
              <w:bottom w:val="single" w:sz="8" w:space="0" w:color="000000" w:themeColor="text1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B3702" w:rsidRPr="00384954" w:rsidRDefault="00170B57" w:rsidP="001033FA">
            <w:pPr>
              <w:pStyle w:val="TableHeader"/>
            </w:pPr>
            <w:r w:rsidRPr="00384954">
              <w:t xml:space="preserve">Audience </w:t>
            </w:r>
            <w:r w:rsidRPr="00170B57">
              <w:t>Identification</w:t>
            </w:r>
          </w:p>
        </w:tc>
      </w:tr>
      <w:tr w:rsidR="001470D1" w:rsidRPr="003B3702" w:rsidTr="000F4BB5">
        <w:trPr>
          <w:trHeight w:val="288"/>
          <w:tblHeader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3B3702" w:rsidRPr="00384954" w:rsidRDefault="003B3702" w:rsidP="001033FA">
            <w:pPr>
              <w:pStyle w:val="TableHeadertopics"/>
            </w:pPr>
            <w:r w:rsidRPr="00384954">
              <w:t>Audience</w:t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3B3702" w:rsidRPr="00384954" w:rsidRDefault="00A728CD" w:rsidP="001033FA">
            <w:pPr>
              <w:pStyle w:val="TableHeadertopics"/>
            </w:pPr>
            <w:r w:rsidRPr="00384954">
              <w:t>What do you know about this audience</w:t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3B3702" w:rsidRPr="00384954" w:rsidRDefault="00A728CD" w:rsidP="001033FA">
            <w:pPr>
              <w:pStyle w:val="TableHeadertopics"/>
            </w:pPr>
            <w:r w:rsidRPr="00384954">
              <w:t>Opportunities to reach this audience</w:t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3B3702" w:rsidRPr="00384954" w:rsidRDefault="00A728CD" w:rsidP="001033FA">
            <w:pPr>
              <w:pStyle w:val="TableHeadertopics"/>
            </w:pPr>
            <w:r w:rsidRPr="00384954">
              <w:t>Potential barriers/concerns of this audience</w:t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3B3702" w:rsidRPr="00384954" w:rsidRDefault="00A728CD" w:rsidP="001033FA">
            <w:pPr>
              <w:pStyle w:val="TableHeadertopics"/>
            </w:pPr>
            <w:r w:rsidRPr="00384954">
              <w:t>Relationship to other audiences</w:t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  <w:bookmarkEnd w:id="8"/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1033FA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033FA" w:rsidRPr="001033FA" w:rsidRDefault="001033FA" w:rsidP="001033FA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rPr>
          <w:cantSplit/>
        </w:trPr>
        <w:tc>
          <w:tcPr>
            <w:tcW w:w="21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2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95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60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687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</w:tbl>
    <w:p w:rsidR="00F805D8" w:rsidRDefault="001470D1" w:rsidP="009141B9">
      <w:pPr>
        <w:pStyle w:val="Heading1"/>
      </w:pPr>
      <w:bookmarkStart w:id="9" w:name="_Hlk62031936"/>
      <w:r>
        <w:lastRenderedPageBreak/>
        <w:t>Messaging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9"/>
        <w:gridCol w:w="4509"/>
      </w:tblGrid>
      <w:tr w:rsidR="00F805D8" w:rsidRPr="00F805D8" w:rsidTr="00BB7EBF">
        <w:tc>
          <w:tcPr>
            <w:tcW w:w="4508" w:type="dxa"/>
          </w:tcPr>
          <w:p w:rsidR="00F805D8" w:rsidRPr="00F805D8" w:rsidRDefault="00F805D8" w:rsidP="001033FA">
            <w:pPr>
              <w:pStyle w:val="Heading2"/>
              <w:outlineLvl w:val="1"/>
            </w:pPr>
            <w:r w:rsidRPr="00E43F3F">
              <w:t>Audience 1:</w:t>
            </w:r>
          </w:p>
        </w:tc>
        <w:tc>
          <w:tcPr>
            <w:tcW w:w="4509" w:type="dxa"/>
          </w:tcPr>
          <w:p w:rsidR="00F805D8" w:rsidRPr="00F805D8" w:rsidRDefault="00F805D8" w:rsidP="001033FA">
            <w:pPr>
              <w:pStyle w:val="Heading2"/>
              <w:outlineLvl w:val="1"/>
            </w:pPr>
            <w:r w:rsidRPr="00E43F3F">
              <w:t xml:space="preserve">Audience </w:t>
            </w:r>
            <w:r>
              <w:t>2</w:t>
            </w:r>
            <w:r w:rsidRPr="00E43F3F">
              <w:t>:</w:t>
            </w:r>
          </w:p>
        </w:tc>
        <w:tc>
          <w:tcPr>
            <w:tcW w:w="4509" w:type="dxa"/>
          </w:tcPr>
          <w:p w:rsidR="00F805D8" w:rsidRPr="00F805D8" w:rsidRDefault="00F805D8" w:rsidP="001033FA">
            <w:pPr>
              <w:pStyle w:val="Heading2"/>
              <w:outlineLvl w:val="1"/>
            </w:pPr>
            <w:r w:rsidRPr="00E43F3F">
              <w:t xml:space="preserve">Audience </w:t>
            </w:r>
            <w:r>
              <w:t>3</w:t>
            </w:r>
            <w:r w:rsidRPr="00E43F3F">
              <w:t>:</w:t>
            </w:r>
          </w:p>
        </w:tc>
      </w:tr>
      <w:tr w:rsidR="00F805D8" w:rsidRPr="00F805D8" w:rsidTr="00BB7EBF">
        <w:tc>
          <w:tcPr>
            <w:tcW w:w="4508" w:type="dxa"/>
          </w:tcPr>
          <w:p w:rsidR="00F805D8" w:rsidRPr="00E1181A" w:rsidRDefault="00F805D8" w:rsidP="001033FA">
            <w:pPr>
              <w:pStyle w:val="Audiencenumber"/>
            </w:pPr>
            <w:r w:rsidRPr="00E1181A">
              <w:t>Main Message:</w:t>
            </w:r>
          </w:p>
          <w:p w:rsidR="00F805D8" w:rsidRPr="00F805D8" w:rsidRDefault="00F805D8" w:rsidP="001033FA">
            <w:pPr>
              <w:pStyle w:val="NoSpacing"/>
            </w:pPr>
            <w:r w:rsidRPr="00E43F3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E43F3F">
              <w:instrText xml:space="preserve"> FORMTEXT </w:instrText>
            </w:r>
            <w:r w:rsidRPr="00E43F3F">
              <w:fldChar w:fldCharType="separate"/>
            </w:r>
            <w:r w:rsidRPr="00E43F3F">
              <w:t> </w:t>
            </w:r>
            <w:r w:rsidRPr="00E43F3F">
              <w:t> </w:t>
            </w:r>
            <w:r w:rsidRPr="00E43F3F">
              <w:t> </w:t>
            </w:r>
            <w:r w:rsidRPr="00E43F3F">
              <w:t> </w:t>
            </w:r>
            <w:r w:rsidRPr="00E43F3F">
              <w:t> </w:t>
            </w:r>
            <w:r w:rsidRPr="00E43F3F">
              <w:fldChar w:fldCharType="end"/>
            </w:r>
            <w:bookmarkEnd w:id="10"/>
          </w:p>
        </w:tc>
        <w:tc>
          <w:tcPr>
            <w:tcW w:w="4509" w:type="dxa"/>
          </w:tcPr>
          <w:p w:rsidR="00F805D8" w:rsidRPr="00E1181A" w:rsidRDefault="00F805D8" w:rsidP="001033FA">
            <w:pPr>
              <w:pStyle w:val="Audiencenumber"/>
            </w:pPr>
            <w:r w:rsidRPr="00E1181A">
              <w:t>Main Message:</w:t>
            </w:r>
          </w:p>
          <w:p w:rsidR="00F805D8" w:rsidRPr="00F805D8" w:rsidRDefault="00F805D8" w:rsidP="001033FA">
            <w:pPr>
              <w:pStyle w:val="NoSpacing"/>
            </w:pPr>
            <w:r w:rsidRPr="00E43F3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3F3F">
              <w:instrText xml:space="preserve"> FORMTEXT </w:instrText>
            </w:r>
            <w:r w:rsidRPr="00E43F3F">
              <w:fldChar w:fldCharType="separate"/>
            </w:r>
            <w:r w:rsidRPr="00E43F3F">
              <w:t> </w:t>
            </w:r>
            <w:r w:rsidRPr="00E43F3F">
              <w:t> </w:t>
            </w:r>
            <w:r w:rsidRPr="00E43F3F">
              <w:t> </w:t>
            </w:r>
            <w:r w:rsidRPr="00E43F3F">
              <w:t> </w:t>
            </w:r>
            <w:r w:rsidRPr="00E43F3F">
              <w:t> </w:t>
            </w:r>
            <w:r w:rsidRPr="00E43F3F">
              <w:fldChar w:fldCharType="end"/>
            </w:r>
          </w:p>
        </w:tc>
        <w:tc>
          <w:tcPr>
            <w:tcW w:w="4509" w:type="dxa"/>
          </w:tcPr>
          <w:p w:rsidR="00F805D8" w:rsidRPr="00E1181A" w:rsidRDefault="00F805D8" w:rsidP="001033FA">
            <w:pPr>
              <w:pStyle w:val="Audiencenumber"/>
            </w:pPr>
            <w:r w:rsidRPr="00E1181A">
              <w:t>Main Message:</w:t>
            </w:r>
          </w:p>
          <w:p w:rsidR="00F805D8" w:rsidRPr="001033FA" w:rsidRDefault="00F805D8" w:rsidP="001033FA">
            <w:pPr>
              <w:pStyle w:val="NoSpacing"/>
            </w:pPr>
            <w:r w:rsidRPr="001033F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BB7EBF" w:rsidRPr="00F805D8" w:rsidTr="00BB7EBF">
        <w:tc>
          <w:tcPr>
            <w:tcW w:w="4508" w:type="dxa"/>
          </w:tcPr>
          <w:p w:rsidR="00BB7EBF" w:rsidRDefault="00BB7EBF" w:rsidP="008B4250">
            <w:pPr>
              <w:pStyle w:val="Audiencenumber"/>
            </w:pPr>
            <w:r w:rsidRPr="00E1181A">
              <w:t>Key Talking Points:</w:t>
            </w:r>
          </w:p>
          <w:p w:rsidR="00BB7EBF" w:rsidRPr="00E1181A" w:rsidRDefault="00BB7EBF" w:rsidP="008B4250">
            <w:pPr>
              <w:pStyle w:val="Tablenumberedlist"/>
            </w:pPr>
            <w:r w:rsidRPr="00E118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  <w:p w:rsidR="00BB7EBF" w:rsidRDefault="00BB7EBF" w:rsidP="008B4250">
            <w:pPr>
              <w:pStyle w:val="Tablenumberedlist"/>
            </w:pPr>
            <w:r w:rsidRPr="00E118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  <w:p w:rsidR="00BB7EBF" w:rsidRPr="00E1181A" w:rsidRDefault="00BB7EBF" w:rsidP="008B4250">
            <w:pPr>
              <w:pStyle w:val="Tablenumberedlist"/>
            </w:pPr>
            <w:r w:rsidRPr="00E118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</w:tc>
        <w:tc>
          <w:tcPr>
            <w:tcW w:w="4509" w:type="dxa"/>
          </w:tcPr>
          <w:p w:rsidR="00BB7EBF" w:rsidRDefault="00BB7EBF" w:rsidP="001033FA">
            <w:pPr>
              <w:pStyle w:val="Audiencenumber"/>
            </w:pPr>
            <w:r w:rsidRPr="00E1181A">
              <w:t>Key Talking Points:</w:t>
            </w:r>
          </w:p>
          <w:p w:rsidR="00BB7EBF" w:rsidRPr="00E1181A" w:rsidRDefault="00BB7EBF" w:rsidP="000F4BB5">
            <w:pPr>
              <w:pStyle w:val="Tablenumberedlist"/>
              <w:numPr>
                <w:ilvl w:val="0"/>
                <w:numId w:val="30"/>
              </w:numPr>
            </w:pPr>
            <w:r w:rsidRPr="00E118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  <w:p w:rsidR="00BB7EBF" w:rsidRDefault="00BB7EBF" w:rsidP="000F4BB5">
            <w:pPr>
              <w:pStyle w:val="Tablenumberedlist"/>
            </w:pPr>
            <w:r w:rsidRPr="00E118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  <w:p w:rsidR="00BB7EBF" w:rsidRPr="00E1181A" w:rsidRDefault="00BB7EBF" w:rsidP="000F4BB5">
            <w:pPr>
              <w:pStyle w:val="Tablenumberedlist"/>
            </w:pPr>
            <w:r w:rsidRPr="00E118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</w:tc>
        <w:tc>
          <w:tcPr>
            <w:tcW w:w="4509" w:type="dxa"/>
          </w:tcPr>
          <w:p w:rsidR="00BB7EBF" w:rsidRDefault="00BB7EBF" w:rsidP="001033FA">
            <w:pPr>
              <w:pStyle w:val="Audiencenumber"/>
            </w:pPr>
            <w:r w:rsidRPr="00E1181A">
              <w:t>Key Talking Points:</w:t>
            </w:r>
          </w:p>
          <w:p w:rsidR="00BB7EBF" w:rsidRPr="00E1181A" w:rsidRDefault="00BB7EBF" w:rsidP="000F4BB5">
            <w:pPr>
              <w:pStyle w:val="Tablenumberedlist"/>
              <w:numPr>
                <w:ilvl w:val="0"/>
                <w:numId w:val="31"/>
              </w:numPr>
            </w:pPr>
            <w:r w:rsidRPr="00E1181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  <w:p w:rsidR="00BB7EBF" w:rsidRDefault="00BB7EBF" w:rsidP="000F4BB5">
            <w:pPr>
              <w:pStyle w:val="Tablenumberedlist"/>
            </w:pPr>
            <w:r w:rsidRPr="00E118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  <w:p w:rsidR="00BB7EBF" w:rsidRPr="00E1181A" w:rsidRDefault="00BB7EBF" w:rsidP="000F4BB5">
            <w:pPr>
              <w:pStyle w:val="Tablenumberedlist"/>
            </w:pPr>
            <w:r w:rsidRPr="00E1181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81A">
              <w:instrText xml:space="preserve"> FORMTEXT </w:instrText>
            </w:r>
            <w:r w:rsidRPr="00E1181A">
              <w:fldChar w:fldCharType="separate"/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t> </w:t>
            </w:r>
            <w:r w:rsidRPr="00E1181A">
              <w:fldChar w:fldCharType="end"/>
            </w:r>
          </w:p>
        </w:tc>
      </w:tr>
    </w:tbl>
    <w:p w:rsidR="00BB7EBF" w:rsidRDefault="00BB7EBF" w:rsidP="001033FA">
      <w:pPr>
        <w:pStyle w:val="NoSpacing"/>
      </w:pPr>
    </w:p>
    <w:p w:rsidR="00BB7EBF" w:rsidRDefault="00BB7EBF" w:rsidP="008B4250">
      <w:pPr>
        <w:pStyle w:val="NoSpacing"/>
        <w:rPr>
          <w:sz w:val="20"/>
        </w:rPr>
      </w:pPr>
      <w:r>
        <w:br w:type="page"/>
      </w:r>
    </w:p>
    <w:tbl>
      <w:tblPr>
        <w:tblW w:w="0" w:type="auto"/>
        <w:tblInd w:w="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Communication Activities"/>
        <w:tblDescription w:val="Communication Activities"/>
      </w:tblPr>
      <w:tblGrid>
        <w:gridCol w:w="2701"/>
        <w:gridCol w:w="2701"/>
        <w:gridCol w:w="2702"/>
        <w:gridCol w:w="2704"/>
        <w:gridCol w:w="2703"/>
      </w:tblGrid>
      <w:tr w:rsidR="00170B57" w:rsidRPr="003B3702" w:rsidTr="00D63074">
        <w:trPr>
          <w:trHeight w:val="165"/>
          <w:tblHeader/>
        </w:trPr>
        <w:tc>
          <w:tcPr>
            <w:tcW w:w="13511" w:type="dxa"/>
            <w:gridSpan w:val="5"/>
            <w:tcBorders>
              <w:bottom w:val="single" w:sz="8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:rsidR="00170B57" w:rsidRPr="00170B57" w:rsidRDefault="00170B57" w:rsidP="001033FA">
            <w:pPr>
              <w:pStyle w:val="TableHeader"/>
            </w:pPr>
            <w:r>
              <w:lastRenderedPageBreak/>
              <w:t>Communication Activities</w:t>
            </w:r>
          </w:p>
        </w:tc>
      </w:tr>
      <w:tr w:rsidR="00170B57" w:rsidRPr="003B3702" w:rsidTr="000F4BB5">
        <w:trPr>
          <w:trHeight w:val="288"/>
          <w:tblHeader/>
        </w:trPr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170B57" w:rsidRPr="00384954" w:rsidRDefault="00170B57" w:rsidP="001033FA">
            <w:pPr>
              <w:pStyle w:val="TableHeadertopics"/>
            </w:pPr>
            <w:r w:rsidRPr="00384954">
              <w:t>Audience</w:t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170B57" w:rsidRPr="00384954" w:rsidRDefault="00170B57" w:rsidP="001033FA">
            <w:pPr>
              <w:pStyle w:val="TableHeadertopics"/>
            </w:pPr>
            <w:r>
              <w:t>Activity</w:t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170B57" w:rsidRPr="00384954" w:rsidRDefault="00170B57" w:rsidP="001033FA">
            <w:pPr>
              <w:pStyle w:val="TableHeadertopics"/>
            </w:pPr>
            <w:r>
              <w:t>Date</w:t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170B57" w:rsidRPr="00384954" w:rsidRDefault="00170B57" w:rsidP="001033FA">
            <w:pPr>
              <w:pStyle w:val="TableHeadertopics"/>
            </w:pPr>
            <w:r>
              <w:t>Purpose</w:t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170B57" w:rsidRPr="00384954" w:rsidRDefault="00170B57" w:rsidP="001033FA">
            <w:pPr>
              <w:pStyle w:val="TableHeadertopics"/>
            </w:pPr>
            <w:r>
              <w:t>Responsible</w:t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3B3702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1033FA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1033FA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1033FA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1033FA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1033FA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1033FA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F229F2" w:rsidRPr="001033FA" w:rsidTr="000F4BB5">
        <w:tc>
          <w:tcPr>
            <w:tcW w:w="2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1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7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229F2" w:rsidRPr="001033FA" w:rsidRDefault="00F229F2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</w:tbl>
    <w:p w:rsidR="00F229F2" w:rsidRDefault="00F229F2" w:rsidP="008B4250">
      <w:pPr>
        <w:pStyle w:val="NoSpacing"/>
      </w:pPr>
    </w:p>
    <w:tbl>
      <w:tblPr>
        <w:tblW w:w="0" w:type="auto"/>
        <w:tblInd w:w="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Communication Activities"/>
        <w:tblDescription w:val="Communication Activities"/>
      </w:tblPr>
      <w:tblGrid>
        <w:gridCol w:w="4498"/>
        <w:gridCol w:w="4498"/>
        <w:gridCol w:w="4499"/>
        <w:gridCol w:w="16"/>
      </w:tblGrid>
      <w:tr w:rsidR="00D63074" w:rsidRPr="003B3702" w:rsidTr="00296F59">
        <w:trPr>
          <w:trHeight w:val="165"/>
          <w:tblHeader/>
        </w:trPr>
        <w:tc>
          <w:tcPr>
            <w:tcW w:w="13511" w:type="dxa"/>
            <w:gridSpan w:val="4"/>
            <w:tcBorders>
              <w:bottom w:val="single" w:sz="8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:rsidR="00D63074" w:rsidRPr="00170B57" w:rsidRDefault="00D63074" w:rsidP="001033FA">
            <w:pPr>
              <w:pStyle w:val="TableHeader"/>
            </w:pPr>
            <w:r>
              <w:lastRenderedPageBreak/>
              <w:t>Communication Schedule</w:t>
            </w:r>
          </w:p>
        </w:tc>
      </w:tr>
      <w:tr w:rsidR="00296F59" w:rsidRPr="003B3702" w:rsidTr="00296F59">
        <w:trPr>
          <w:gridAfter w:val="1"/>
          <w:wAfter w:w="16" w:type="dxa"/>
          <w:trHeight w:val="288"/>
          <w:tblHeader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296F59" w:rsidRPr="00384954" w:rsidRDefault="00690696" w:rsidP="001033FA">
            <w:pPr>
              <w:pStyle w:val="TableHeadertopics"/>
            </w:pPr>
            <w:r>
              <w:t>Date of release</w:t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296F59" w:rsidRPr="00384954" w:rsidRDefault="00690696" w:rsidP="001033FA">
            <w:pPr>
              <w:pStyle w:val="TableHeadertopics"/>
            </w:pPr>
            <w:r>
              <w:t>Communication method</w:t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single" w:sz="8" w:space="0" w:color="FFFFFF" w:themeColor="background2"/>
              <w:bottom w:val="single" w:sz="8" w:space="0" w:color="000000" w:themeColor="text1"/>
              <w:right w:val="single" w:sz="8" w:space="0" w:color="FFFFFF" w:themeColor="background2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296F59" w:rsidRPr="00384954" w:rsidRDefault="00690696" w:rsidP="001033FA">
            <w:pPr>
              <w:pStyle w:val="TableHeadertopics"/>
            </w:pPr>
            <w:r>
              <w:t>Message/topic</w:t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296F59" w:rsidRPr="003B3702" w:rsidTr="00296F59">
        <w:trPr>
          <w:gridAfter w:val="1"/>
          <w:wAfter w:w="16" w:type="dxa"/>
        </w:trPr>
        <w:tc>
          <w:tcPr>
            <w:tcW w:w="44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8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449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296F59" w:rsidRPr="001033FA" w:rsidRDefault="00296F59" w:rsidP="00F229F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</w:tbl>
    <w:p w:rsidR="00F805D8" w:rsidRPr="008F732E" w:rsidRDefault="00F805D8" w:rsidP="009141B9">
      <w:pPr>
        <w:pStyle w:val="Heading1"/>
      </w:pPr>
      <w:bookmarkStart w:id="11" w:name="_Hlk15652851"/>
      <w:r>
        <w:lastRenderedPageBreak/>
        <w:t>C</w:t>
      </w:r>
      <w:r w:rsidR="00F41CEE">
        <w:t>hallenge</w:t>
      </w:r>
      <w:r>
        <w:t xml:space="preserve"> </w:t>
      </w:r>
      <w:r w:rsidRPr="00F805D8">
        <w:t>Planning</w:t>
      </w:r>
    </w:p>
    <w:bookmarkEnd w:id="11"/>
    <w:p w:rsidR="00AA39D6" w:rsidRPr="00AA39D6" w:rsidRDefault="00AA39D6" w:rsidP="001033FA">
      <w:pPr>
        <w:pStyle w:val="Heading2"/>
      </w:pPr>
      <w:r w:rsidRPr="00AA39D6">
        <w:t xml:space="preserve">Protocol </w:t>
      </w:r>
      <w:r>
        <w:t>Development</w:t>
      </w:r>
    </w:p>
    <w:p w:rsidR="00AA39D6" w:rsidRPr="00BB7EBF" w:rsidRDefault="00AA39D6" w:rsidP="000F4BB5">
      <w:pPr>
        <w:pStyle w:val="BodyText"/>
        <w:spacing w:before="0"/>
      </w:pPr>
      <w:r w:rsidRPr="00BB7EBF">
        <w:t>What is the sequence of actions that will take place in response to an issue/challenge?</w:t>
      </w:r>
    </w:p>
    <w:p w:rsidR="00AA39D6" w:rsidRPr="00BB7EBF" w:rsidRDefault="00AA39D6" w:rsidP="000F4BB5">
      <w:pPr>
        <w:pStyle w:val="BodyText"/>
        <w:spacing w:before="0"/>
        <w:ind w:left="288"/>
      </w:pPr>
      <w:r w:rsidRPr="00BB7EBF">
        <w:t xml:space="preserve">Identify: </w:t>
      </w:r>
    </w:p>
    <w:p w:rsidR="00AA39D6" w:rsidRPr="00BB7EBF" w:rsidRDefault="00AA39D6" w:rsidP="000F4BB5">
      <w:pPr>
        <w:pStyle w:val="ListParagraph"/>
      </w:pPr>
      <w:r w:rsidRPr="00BB7EBF">
        <w:t>Chain of command.</w:t>
      </w:r>
    </w:p>
    <w:p w:rsidR="00AA39D6" w:rsidRPr="00BB7EBF" w:rsidRDefault="00AA39D6" w:rsidP="000F4BB5">
      <w:pPr>
        <w:pStyle w:val="ListParagraph"/>
      </w:pPr>
      <w:r w:rsidRPr="00BB7EBF">
        <w:t>Internal communication structure</w:t>
      </w:r>
      <w:r w:rsidR="00685FEC" w:rsidRPr="00BB7EBF">
        <w:t>.</w:t>
      </w:r>
    </w:p>
    <w:p w:rsidR="00AA39D6" w:rsidRPr="00BB7EBF" w:rsidRDefault="00685FEC" w:rsidP="000F4BB5">
      <w:pPr>
        <w:pStyle w:val="ListParagraph"/>
      </w:pPr>
      <w:r w:rsidRPr="00BB7EBF">
        <w:t>Required response time.</w:t>
      </w:r>
    </w:p>
    <w:p w:rsidR="00685FEC" w:rsidRPr="00BB7EBF" w:rsidRDefault="00685FEC" w:rsidP="000F4BB5">
      <w:pPr>
        <w:pStyle w:val="ListParagraph"/>
      </w:pPr>
      <w:r w:rsidRPr="00BB7EBF">
        <w:t>Appropriate response.</w:t>
      </w:r>
    </w:p>
    <w:p w:rsidR="00685FEC" w:rsidRPr="00BB7EBF" w:rsidRDefault="00685FEC" w:rsidP="000F4BB5">
      <w:pPr>
        <w:pStyle w:val="ListParagraph"/>
      </w:pPr>
      <w:r w:rsidRPr="00BB7EBF">
        <w:t xml:space="preserve">Appropriate </w:t>
      </w:r>
      <w:r w:rsidR="00641ED6" w:rsidRPr="00BB7EBF">
        <w:t>communication channels</w:t>
      </w:r>
      <w:r w:rsidRPr="00BB7EBF">
        <w:t xml:space="preserve"> through which to respond.</w:t>
      </w:r>
    </w:p>
    <w:p w:rsidR="00685FEC" w:rsidRPr="00BB7EBF" w:rsidRDefault="00685FEC" w:rsidP="000F4BB5">
      <w:pPr>
        <w:pStyle w:val="ListParagraph"/>
      </w:pPr>
      <w:r w:rsidRPr="00BB7EBF">
        <w:t>Appropriate district or school spokesperson.</w:t>
      </w:r>
    </w:p>
    <w:p w:rsidR="00685FEC" w:rsidRPr="00BB7EBF" w:rsidRDefault="00685FEC" w:rsidP="000F4BB5">
      <w:pPr>
        <w:pStyle w:val="ListParagraph"/>
      </w:pPr>
      <w:r w:rsidRPr="00BB7EBF">
        <w:t>Process for response follow up and issue monitoring.</w:t>
      </w:r>
    </w:p>
    <w:p w:rsidR="00685FEC" w:rsidRDefault="00685FEC" w:rsidP="001033FA">
      <w:pPr>
        <w:pStyle w:val="NoSpacing"/>
      </w:pPr>
    </w:p>
    <w:p w:rsidR="00F54662" w:rsidRPr="00BA3595" w:rsidRDefault="00464B49" w:rsidP="000F4BB5">
      <w:pPr>
        <w:pStyle w:val="Heading2"/>
        <w:spacing w:after="0"/>
      </w:pPr>
      <w:r>
        <w:t>Challenge</w:t>
      </w:r>
      <w:r w:rsidR="00F54662">
        <w:t xml:space="preserve"> Planning</w:t>
      </w:r>
    </w:p>
    <w:p w:rsidR="00BB7EBF" w:rsidRPr="00BB7EBF" w:rsidRDefault="00BB7EBF" w:rsidP="000F4BB5">
      <w:pPr>
        <w:pStyle w:val="BodyText"/>
        <w:ind w:left="288"/>
      </w:pPr>
      <w:r w:rsidRPr="00BB7EBF">
        <w:t xml:space="preserve">Identify: </w:t>
      </w:r>
    </w:p>
    <w:p w:rsidR="00F54662" w:rsidRDefault="00F54662" w:rsidP="000F4BB5">
      <w:pPr>
        <w:pStyle w:val="BodyText"/>
        <w:ind w:left="576"/>
      </w:pPr>
      <w:r w:rsidRPr="00BB7EBF">
        <w:t>Areas for potential issues/challenge</w:t>
      </w:r>
      <w:r w:rsidR="00F41CEE">
        <w:t>s</w:t>
      </w:r>
      <w:r w:rsidRPr="00BB7EBF">
        <w:t xml:space="preserve">. </w:t>
      </w:r>
    </w:p>
    <w:p w:rsidR="00BB7EBF" w:rsidRPr="000F4BB5" w:rsidRDefault="00BB7EBF" w:rsidP="000F4BB5">
      <w:pPr>
        <w:pStyle w:val="ListParagraph"/>
        <w:ind w:left="1224"/>
      </w:pPr>
      <w:r w:rsidRPr="000F4BB5"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0F4BB5">
        <w:instrText xml:space="preserve"> FORMTEXT </w:instrText>
      </w:r>
      <w:r w:rsidRPr="000F4BB5">
        <w:fldChar w:fldCharType="separate"/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fldChar w:fldCharType="end"/>
      </w:r>
      <w:bookmarkEnd w:id="12"/>
    </w:p>
    <w:p w:rsidR="00F54662" w:rsidRPr="00BB7EBF" w:rsidRDefault="00AA39D6" w:rsidP="000F4BB5">
      <w:pPr>
        <w:pStyle w:val="BodyText"/>
        <w:ind w:left="576"/>
      </w:pPr>
      <w:r w:rsidRPr="00BB7EBF">
        <w:t>Who would be impacted by this issue/challenge</w:t>
      </w:r>
      <w:r w:rsidR="00685FEC" w:rsidRPr="00BB7EBF">
        <w:t>.</w:t>
      </w:r>
    </w:p>
    <w:p w:rsidR="000F4BB5" w:rsidRPr="000F4BB5" w:rsidRDefault="000F4BB5" w:rsidP="000F4BB5">
      <w:pPr>
        <w:pStyle w:val="ListParagraph"/>
        <w:ind w:left="1224"/>
      </w:pPr>
      <w:r w:rsidRPr="000F4BB5">
        <w:fldChar w:fldCharType="begin">
          <w:ffData>
            <w:name w:val="Text8"/>
            <w:enabled/>
            <w:calcOnExit w:val="0"/>
            <w:textInput/>
          </w:ffData>
        </w:fldChar>
      </w:r>
      <w:r w:rsidRPr="000F4BB5">
        <w:instrText xml:space="preserve"> FORMTEXT </w:instrText>
      </w:r>
      <w:r w:rsidRPr="000F4BB5">
        <w:fldChar w:fldCharType="separate"/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fldChar w:fldCharType="end"/>
      </w:r>
    </w:p>
    <w:p w:rsidR="00F54662" w:rsidRPr="00BB7EBF" w:rsidRDefault="00685FEC" w:rsidP="000F4BB5">
      <w:pPr>
        <w:pStyle w:val="BodyText"/>
        <w:ind w:left="576"/>
      </w:pPr>
      <w:r w:rsidRPr="00BB7EBF">
        <w:t>Appropriate response</w:t>
      </w:r>
      <w:r w:rsidR="00AA39D6" w:rsidRPr="00BB7EBF">
        <w:t xml:space="preserve"> to this issue/challenge</w:t>
      </w:r>
      <w:r w:rsidRPr="00BB7EBF">
        <w:t>.</w:t>
      </w:r>
    </w:p>
    <w:p w:rsidR="000F4BB5" w:rsidRPr="000F4BB5" w:rsidRDefault="000F4BB5" w:rsidP="000F4BB5">
      <w:pPr>
        <w:pStyle w:val="ListParagraph"/>
        <w:ind w:left="1224"/>
      </w:pPr>
      <w:r w:rsidRPr="000F4BB5">
        <w:fldChar w:fldCharType="begin">
          <w:ffData>
            <w:name w:val="Text8"/>
            <w:enabled/>
            <w:calcOnExit w:val="0"/>
            <w:textInput/>
          </w:ffData>
        </w:fldChar>
      </w:r>
      <w:r w:rsidRPr="000F4BB5">
        <w:instrText xml:space="preserve"> FORMTEXT </w:instrText>
      </w:r>
      <w:r w:rsidRPr="000F4BB5">
        <w:fldChar w:fldCharType="separate"/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fldChar w:fldCharType="end"/>
      </w:r>
    </w:p>
    <w:p w:rsidR="00F54662" w:rsidRDefault="00685FEC" w:rsidP="000F4BB5">
      <w:pPr>
        <w:pStyle w:val="BodyText"/>
        <w:ind w:left="576"/>
      </w:pPr>
      <w:r w:rsidRPr="00BB7EBF">
        <w:t>Plan to mitigate the potential for this issue in the future.</w:t>
      </w:r>
    </w:p>
    <w:p w:rsidR="00BB246C" w:rsidRDefault="000F4BB5" w:rsidP="006A5F62">
      <w:pPr>
        <w:pStyle w:val="ListParagraph"/>
        <w:ind w:left="1224"/>
      </w:pPr>
      <w:r w:rsidRPr="000F4BB5">
        <w:fldChar w:fldCharType="begin">
          <w:ffData>
            <w:name w:val="Text8"/>
            <w:enabled/>
            <w:calcOnExit w:val="0"/>
            <w:textInput/>
          </w:ffData>
        </w:fldChar>
      </w:r>
      <w:r w:rsidRPr="000F4BB5">
        <w:instrText xml:space="preserve"> FORMTEXT </w:instrText>
      </w:r>
      <w:r w:rsidRPr="000F4BB5">
        <w:fldChar w:fldCharType="separate"/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t> </w:t>
      </w:r>
      <w:r w:rsidRPr="000F4BB5">
        <w:fldChar w:fldCharType="end"/>
      </w:r>
      <w:r w:rsidR="00BB246C">
        <w:br w:type="page"/>
      </w:r>
    </w:p>
    <w:tbl>
      <w:tblPr>
        <w:tblW w:w="0" w:type="auto"/>
        <w:tblInd w:w="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Communication Planning"/>
        <w:tblDescription w:val="Communication Planning"/>
      </w:tblPr>
      <w:tblGrid>
        <w:gridCol w:w="2627"/>
        <w:gridCol w:w="2240"/>
        <w:gridCol w:w="2203"/>
        <w:gridCol w:w="2420"/>
        <w:gridCol w:w="2172"/>
        <w:gridCol w:w="1869"/>
      </w:tblGrid>
      <w:tr w:rsidR="00323D13" w:rsidRPr="003B3702" w:rsidTr="006A5F62">
        <w:trPr>
          <w:trHeight w:val="165"/>
          <w:tblHeader/>
        </w:trPr>
        <w:tc>
          <w:tcPr>
            <w:tcW w:w="13531" w:type="dxa"/>
            <w:gridSpan w:val="6"/>
            <w:tcBorders>
              <w:bottom w:val="single" w:sz="8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</w:tcPr>
          <w:p w:rsidR="00323D13" w:rsidRDefault="00323D13" w:rsidP="006A5F62">
            <w:pPr>
              <w:pStyle w:val="TableHeader"/>
            </w:pPr>
            <w:r>
              <w:lastRenderedPageBreak/>
              <w:t>Communication Planning</w:t>
            </w:r>
          </w:p>
        </w:tc>
      </w:tr>
      <w:tr w:rsidR="000F4BB5" w:rsidRPr="003B3702" w:rsidTr="000F4BB5">
        <w:trPr>
          <w:trHeight w:val="288"/>
          <w:tblHeader/>
        </w:trPr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0F4BB5" w:rsidRPr="00384954" w:rsidRDefault="000F4BB5" w:rsidP="000F4BB5">
            <w:pPr>
              <w:pStyle w:val="TableHeadertopics"/>
            </w:pPr>
            <w:r>
              <w:t>Issue/Challenge</w:t>
            </w:r>
            <w:bookmarkStart w:id="13" w:name="_GoBack"/>
            <w:bookmarkEnd w:id="13"/>
          </w:p>
        </w:tc>
        <w:tc>
          <w:tcPr>
            <w:tcW w:w="224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0F4BB5" w:rsidRPr="00384954" w:rsidRDefault="000F4BB5" w:rsidP="000F4BB5">
            <w:pPr>
              <w:pStyle w:val="TableHeadertopics"/>
            </w:pPr>
            <w:r>
              <w:t>Individuals impacted</w:t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0F4BB5" w:rsidRPr="00384954" w:rsidRDefault="000F4BB5" w:rsidP="000F4BB5">
            <w:pPr>
              <w:pStyle w:val="TableHeadertopics"/>
            </w:pPr>
            <w:r>
              <w:t>Response</w:t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0F4BB5" w:rsidRPr="00384954" w:rsidRDefault="000F4BB5" w:rsidP="000F4BB5">
            <w:pPr>
              <w:pStyle w:val="TableHeadertopics"/>
            </w:pPr>
            <w:r>
              <w:t>Communication channel(s)</w:t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0F4BB5" w:rsidRPr="00384954" w:rsidRDefault="000F4BB5" w:rsidP="000F4BB5">
            <w:pPr>
              <w:pStyle w:val="TableHeadertopics"/>
            </w:pPr>
            <w:r>
              <w:t>Staff member assigned</w:t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95959" w:themeFill="text1" w:themeFillTint="A6"/>
            <w:vAlign w:val="bottom"/>
          </w:tcPr>
          <w:p w:rsidR="000F4BB5" w:rsidRDefault="000F4BB5" w:rsidP="000F4BB5">
            <w:pPr>
              <w:pStyle w:val="TableHeadertopics"/>
            </w:pPr>
            <w:r>
              <w:t>Follow-up plan</w:t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0F4BB5" w:rsidRPr="003B3702" w:rsidTr="000F4BB5">
        <w:tc>
          <w:tcPr>
            <w:tcW w:w="2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4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203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420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2172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1869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0F4BB5" w:rsidRPr="001033FA" w:rsidRDefault="000F4BB5" w:rsidP="000F4BB5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</w:tbl>
    <w:p w:rsidR="00752C5F" w:rsidRDefault="00752C5F" w:rsidP="008B4250">
      <w:pPr>
        <w:pStyle w:val="NoSpacing"/>
      </w:pPr>
    </w:p>
    <w:p w:rsidR="00752C5F" w:rsidRDefault="00752C5F" w:rsidP="008B4250">
      <w:pPr>
        <w:pStyle w:val="NoSpacing"/>
      </w:pPr>
      <w:r>
        <w:br w:type="page"/>
      </w:r>
    </w:p>
    <w:tbl>
      <w:tblPr>
        <w:tblW w:w="0" w:type="auto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Measure of Effectiveness"/>
        <w:tblDescription w:val="Measure of Effectiveness"/>
      </w:tblPr>
      <w:tblGrid>
        <w:gridCol w:w="3373"/>
        <w:gridCol w:w="3374"/>
        <w:gridCol w:w="3374"/>
        <w:gridCol w:w="3374"/>
      </w:tblGrid>
      <w:tr w:rsidR="00323D13" w:rsidRPr="003B3702" w:rsidTr="00752C5F">
        <w:trPr>
          <w:trHeight w:val="288"/>
        </w:trPr>
        <w:tc>
          <w:tcPr>
            <w:tcW w:w="134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00000" w:themeColor="text1"/>
            </w:tcBorders>
            <w:shd w:val="clear" w:color="auto" w:fill="auto"/>
            <w:tcMar>
              <w:top w:w="29" w:type="dxa"/>
              <w:left w:w="0" w:type="dxa"/>
              <w:bottom w:w="58" w:type="dxa"/>
              <w:right w:w="0" w:type="dxa"/>
            </w:tcMar>
            <w:vAlign w:val="bottom"/>
          </w:tcPr>
          <w:p w:rsidR="00323D13" w:rsidRDefault="00323D13" w:rsidP="00323D13">
            <w:pPr>
              <w:pStyle w:val="TableHeader"/>
            </w:pPr>
            <w:r>
              <w:lastRenderedPageBreak/>
              <w:t>Measurement of Effectiveness</w:t>
            </w:r>
          </w:p>
        </w:tc>
      </w:tr>
      <w:tr w:rsidR="00752C5F" w:rsidRPr="003B3702" w:rsidTr="00752C5F">
        <w:trPr>
          <w:trHeight w:val="288"/>
        </w:trPr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752C5F" w:rsidRDefault="00752C5F" w:rsidP="006A5F62">
            <w:pPr>
              <w:pStyle w:val="TableHeadertopics"/>
            </w:pPr>
            <w:r>
              <w:t>Activity</w:t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752C5F" w:rsidRDefault="00752C5F" w:rsidP="006A5F62">
            <w:pPr>
              <w:pStyle w:val="TableHeadertopics"/>
            </w:pPr>
            <w:r>
              <w:t>Goal</w:t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752C5F" w:rsidRDefault="00752C5F" w:rsidP="006A5F62">
            <w:pPr>
              <w:pStyle w:val="TableHeadertopics"/>
            </w:pPr>
            <w:r>
              <w:t>Outcome</w:t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single" w:sz="4" w:space="0" w:color="FFFFFF" w:themeColor="background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29" w:type="dxa"/>
              <w:left w:w="115" w:type="dxa"/>
              <w:bottom w:w="58" w:type="dxa"/>
              <w:right w:w="115" w:type="dxa"/>
            </w:tcMar>
            <w:vAlign w:val="bottom"/>
          </w:tcPr>
          <w:p w:rsidR="00752C5F" w:rsidRDefault="00752C5F" w:rsidP="006A5F62">
            <w:pPr>
              <w:pStyle w:val="TableHeadertopics"/>
            </w:pPr>
            <w:r>
              <w:t>Adjustment</w:t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  <w:tr w:rsidR="00323D13" w:rsidRPr="003B3702" w:rsidTr="00752C5F">
        <w:tc>
          <w:tcPr>
            <w:tcW w:w="33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  <w:tc>
          <w:tcPr>
            <w:tcW w:w="3374" w:type="dxa"/>
            <w:tcBorders>
              <w:top w:val="single" w:sz="8" w:space="0" w:color="000000" w:themeColor="text1"/>
              <w:left w:val="dashSmallGap" w:sz="4" w:space="0" w:color="000000" w:themeColor="text1"/>
              <w:bottom w:val="single" w:sz="8" w:space="0" w:color="000000" w:themeColor="text1"/>
              <w:right w:val="dashSmallGap" w:sz="4" w:space="0" w:color="000000" w:themeColor="text1"/>
            </w:tcBorders>
          </w:tcPr>
          <w:p w:rsidR="00323D13" w:rsidRPr="001033FA" w:rsidRDefault="00323D13" w:rsidP="006A5F62">
            <w:pPr>
              <w:pStyle w:val="NoSpacing"/>
            </w:pPr>
            <w:r w:rsidRPr="001033F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33FA">
              <w:instrText xml:space="preserve"> FORMTEXT </w:instrText>
            </w:r>
            <w:r w:rsidRPr="001033FA">
              <w:fldChar w:fldCharType="separate"/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t> </w:t>
            </w:r>
            <w:r w:rsidRPr="001033FA">
              <w:fldChar w:fldCharType="end"/>
            </w:r>
          </w:p>
        </w:tc>
      </w:tr>
    </w:tbl>
    <w:p w:rsidR="009141B9" w:rsidRDefault="009141B9" w:rsidP="00752C5F">
      <w:pPr>
        <w:pStyle w:val="NoSpacing"/>
        <w:sectPr w:rsidR="009141B9" w:rsidSect="009141B9">
          <w:headerReference w:type="even" r:id="rId14"/>
          <w:footerReference w:type="even" r:id="rId15"/>
          <w:headerReference w:type="first" r:id="rId16"/>
          <w:footerReference w:type="first" r:id="rId17"/>
          <w:pgSz w:w="15840" w:h="12240" w:orient="landscape" w:code="1"/>
          <w:pgMar w:top="1008" w:right="1152" w:bottom="1008" w:left="1152" w:header="864" w:footer="864" w:gutter="0"/>
          <w:pgNumType w:start="1"/>
          <w:cols w:space="720"/>
          <w:titlePg/>
          <w:docGrid w:linePitch="360"/>
        </w:sectPr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NoSpacing"/>
      </w:pPr>
    </w:p>
    <w:p w:rsidR="009141B9" w:rsidRDefault="009141B9" w:rsidP="009141B9">
      <w:pPr>
        <w:pStyle w:val="BodyText"/>
      </w:pPr>
      <w:r>
        <w:t>For more information on the Kansans Can School Redesign Project, contact:</w:t>
      </w:r>
    </w:p>
    <w:p w:rsidR="009141B9" w:rsidRDefault="009141B9" w:rsidP="009141B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602"/>
        <w:gridCol w:w="6416"/>
      </w:tblGrid>
      <w:tr w:rsidR="009141B9" w:rsidTr="00F41CEE">
        <w:tc>
          <w:tcPr>
            <w:tcW w:w="4508" w:type="dxa"/>
          </w:tcPr>
          <w:p w:rsidR="009141B9" w:rsidRPr="00F72A3E" w:rsidRDefault="009141B9" w:rsidP="00F41CEE">
            <w:pPr>
              <w:pStyle w:val="Contactsandaddress"/>
            </w:pPr>
            <w:r w:rsidRPr="00F72A3E">
              <w:t>Tammy Mi</w:t>
            </w:r>
            <w:r w:rsidR="005808CE">
              <w:t>t</w:t>
            </w:r>
            <w:r w:rsidRPr="00F72A3E">
              <w:t>chell</w:t>
            </w:r>
            <w:r w:rsidRPr="00F72A3E">
              <w:br/>
              <w:t>Elementary School Redesign Specialist</w:t>
            </w:r>
            <w:r w:rsidRPr="00F72A3E">
              <w:br/>
              <w:t>Division of Learning Services</w:t>
            </w:r>
          </w:p>
          <w:p w:rsidR="009141B9" w:rsidRPr="00F72A3E" w:rsidRDefault="009141B9" w:rsidP="00F41CEE">
            <w:pPr>
              <w:pStyle w:val="Contactsandaddress"/>
            </w:pPr>
            <w:r w:rsidRPr="00F72A3E">
              <w:t>(785) 296-4623</w:t>
            </w:r>
          </w:p>
          <w:p w:rsidR="009141B9" w:rsidRPr="00F72A3E" w:rsidRDefault="00F41CEE" w:rsidP="00F41CEE">
            <w:pPr>
              <w:pStyle w:val="Contactsandaddress"/>
            </w:pPr>
            <w:hyperlink r:id="rId18" w:history="1">
              <w:r w:rsidR="009141B9" w:rsidRPr="00F72A3E">
                <w:rPr>
                  <w:rStyle w:val="Hyperlink"/>
                </w:rPr>
                <w:t>tmitchell@ksde.org</w:t>
              </w:r>
            </w:hyperlink>
            <w:r w:rsidR="009141B9" w:rsidRPr="00F72A3E">
              <w:t xml:space="preserve"> </w:t>
            </w:r>
          </w:p>
          <w:p w:rsidR="009141B9" w:rsidRPr="00F72A3E" w:rsidRDefault="009141B9" w:rsidP="00F41CEE">
            <w:pPr>
              <w:pStyle w:val="Contactsandaddress"/>
            </w:pPr>
          </w:p>
          <w:p w:rsidR="009141B9" w:rsidRPr="00F72A3E" w:rsidRDefault="009141B9" w:rsidP="00F41CEE">
            <w:pPr>
              <w:pStyle w:val="Contactsandaddress"/>
            </w:pPr>
            <w:r w:rsidRPr="00F72A3E">
              <w:t>Jay Scott</w:t>
            </w:r>
          </w:p>
          <w:p w:rsidR="009141B9" w:rsidRPr="00F72A3E" w:rsidRDefault="009141B9" w:rsidP="00F41CEE">
            <w:pPr>
              <w:pStyle w:val="Contactsandaddress"/>
            </w:pPr>
            <w:r w:rsidRPr="00F72A3E">
              <w:t>Secondary School Redesign Specialist</w:t>
            </w:r>
            <w:r w:rsidRPr="00F72A3E">
              <w:br/>
              <w:t>Division of Learning Services</w:t>
            </w:r>
          </w:p>
          <w:p w:rsidR="009141B9" w:rsidRPr="00F72A3E" w:rsidRDefault="009141B9" w:rsidP="00F41CEE">
            <w:pPr>
              <w:pStyle w:val="Contactsandaddress"/>
            </w:pPr>
            <w:r w:rsidRPr="00F72A3E">
              <w:t>(785) 296-6818</w:t>
            </w:r>
          </w:p>
          <w:p w:rsidR="009141B9" w:rsidRPr="00F72A3E" w:rsidRDefault="00F41CEE" w:rsidP="00F41CEE">
            <w:pPr>
              <w:pStyle w:val="Contactsandaddress"/>
            </w:pPr>
            <w:hyperlink r:id="rId19" w:history="1">
              <w:r w:rsidR="009141B9" w:rsidRPr="00F72A3E">
                <w:rPr>
                  <w:rStyle w:val="Hyperlink"/>
                </w:rPr>
                <w:t>jscott@ksde.org</w:t>
              </w:r>
            </w:hyperlink>
          </w:p>
          <w:p w:rsidR="009141B9" w:rsidRPr="00F72A3E" w:rsidRDefault="009141B9" w:rsidP="00F41CEE">
            <w:pPr>
              <w:pStyle w:val="Contactsandaddress"/>
            </w:pPr>
          </w:p>
          <w:p w:rsidR="009141B9" w:rsidRPr="00F72A3E" w:rsidRDefault="009141B9" w:rsidP="00F41CEE">
            <w:pPr>
              <w:pStyle w:val="Contactsandaddress"/>
            </w:pPr>
            <w:r w:rsidRPr="00F72A3E">
              <w:t>Sarah Perryman</w:t>
            </w:r>
          </w:p>
          <w:p w:rsidR="009141B9" w:rsidRPr="00F72A3E" w:rsidRDefault="009141B9" w:rsidP="00F41CEE">
            <w:pPr>
              <w:pStyle w:val="Contactsandaddress"/>
            </w:pPr>
            <w:r w:rsidRPr="00F72A3E">
              <w:t>Redesign Coordinator</w:t>
            </w:r>
          </w:p>
          <w:p w:rsidR="009141B9" w:rsidRPr="00F72A3E" w:rsidRDefault="009141B9" w:rsidP="00F41CEE">
            <w:pPr>
              <w:pStyle w:val="Contactsandaddress"/>
            </w:pPr>
            <w:r w:rsidRPr="00F72A3E">
              <w:t>Division of Learning Services</w:t>
            </w:r>
          </w:p>
          <w:p w:rsidR="009141B9" w:rsidRPr="00F72A3E" w:rsidRDefault="009141B9" w:rsidP="00F41CEE">
            <w:pPr>
              <w:pStyle w:val="Contactsandaddress"/>
            </w:pPr>
            <w:r w:rsidRPr="00F72A3E">
              <w:t>(785) 296-1074</w:t>
            </w:r>
          </w:p>
          <w:p w:rsidR="009141B9" w:rsidRPr="00F72A3E" w:rsidRDefault="00F41CEE" w:rsidP="00F41CEE">
            <w:pPr>
              <w:pStyle w:val="Contactsandaddress"/>
            </w:pPr>
            <w:hyperlink r:id="rId20" w:history="1">
              <w:r w:rsidR="009141B9" w:rsidRPr="00F72A3E">
                <w:rPr>
                  <w:rStyle w:val="Hyperlink"/>
                </w:rPr>
                <w:t>sperryman@ksde.org</w:t>
              </w:r>
            </w:hyperlink>
            <w:r w:rsidR="009141B9" w:rsidRPr="00F72A3E">
              <w:t xml:space="preserve"> </w:t>
            </w:r>
          </w:p>
          <w:p w:rsidR="009141B9" w:rsidRPr="00F72A3E" w:rsidRDefault="009141B9" w:rsidP="00F41CEE">
            <w:pPr>
              <w:pStyle w:val="NoSpacing"/>
              <w:ind w:left="720"/>
            </w:pPr>
          </w:p>
        </w:tc>
        <w:tc>
          <w:tcPr>
            <w:tcW w:w="2602" w:type="dxa"/>
            <w:vAlign w:val="bottom"/>
          </w:tcPr>
          <w:p w:rsidR="009141B9" w:rsidRDefault="009141B9" w:rsidP="00F41CEE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8EDCAEF" wp14:editId="258EF776">
                  <wp:extent cx="786384" cy="1362456"/>
                  <wp:effectExtent l="0" t="0" r="0" b="0"/>
                  <wp:docPr id="1" name="Picture 1" descr="Kansans C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nsans Can logo_fullcolor portrait no motto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  <w:vAlign w:val="bottom"/>
          </w:tcPr>
          <w:p w:rsidR="009141B9" w:rsidRDefault="009141B9" w:rsidP="00F41CEE">
            <w:pPr>
              <w:pStyle w:val="smalladdress"/>
            </w:pPr>
            <w:r>
              <w:t>Kansas State Department of Education</w:t>
            </w:r>
          </w:p>
          <w:p w:rsidR="009141B9" w:rsidRDefault="009141B9" w:rsidP="00F41CEE">
            <w:pPr>
              <w:pStyle w:val="smalladdress"/>
            </w:pPr>
            <w:r>
              <w:t>900 SW Jackson Street, Suite 102</w:t>
            </w:r>
          </w:p>
          <w:p w:rsidR="009141B9" w:rsidRDefault="009141B9" w:rsidP="00F41CEE">
            <w:pPr>
              <w:pStyle w:val="smalladdress"/>
            </w:pPr>
            <w:r>
              <w:t>Topeka, Kansas 66612-1212</w:t>
            </w:r>
          </w:p>
          <w:p w:rsidR="009141B9" w:rsidRDefault="009141B9" w:rsidP="00F41CEE">
            <w:pPr>
              <w:pStyle w:val="smalladdress"/>
            </w:pPr>
          </w:p>
          <w:p w:rsidR="009141B9" w:rsidRPr="0016094E" w:rsidRDefault="00F41CEE" w:rsidP="00F41CEE">
            <w:pPr>
              <w:pStyle w:val="smalladdress"/>
            </w:pPr>
            <w:hyperlink r:id="rId22" w:history="1">
              <w:r w:rsidR="009141B9" w:rsidRPr="005655C1">
                <w:rPr>
                  <w:rStyle w:val="Hyperlink"/>
                </w:rPr>
                <w:t>https://www.ksde.org</w:t>
              </w:r>
            </w:hyperlink>
            <w:r w:rsidR="009141B9">
              <w:t xml:space="preserve"> </w:t>
            </w:r>
          </w:p>
        </w:tc>
      </w:tr>
    </w:tbl>
    <w:p w:rsidR="009141B9" w:rsidRPr="00EA03C3" w:rsidRDefault="009141B9" w:rsidP="009141B9">
      <w:pPr>
        <w:pStyle w:val="NoSpacing"/>
      </w:pPr>
    </w:p>
    <w:p w:rsidR="001F3E37" w:rsidRPr="00BA3595" w:rsidRDefault="001F3E37" w:rsidP="00752C5F">
      <w:pPr>
        <w:pStyle w:val="NoSpacing"/>
      </w:pPr>
    </w:p>
    <w:sectPr w:rsidR="001F3E37" w:rsidRPr="00BA3595" w:rsidSect="00F41CEE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 w:code="1"/>
      <w:pgMar w:top="1008" w:right="1152" w:bottom="1008" w:left="1152" w:header="864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8AB" w:rsidRDefault="00A428AB" w:rsidP="00996CF4">
      <w:r>
        <w:separator/>
      </w:r>
    </w:p>
  </w:endnote>
  <w:endnote w:type="continuationSeparator" w:id="0">
    <w:p w:rsidR="00A428AB" w:rsidRDefault="00A428AB" w:rsidP="0099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167FB2-BE4D-4E5B-B8D1-8FF4D00F87DA}"/>
    <w:embedBold r:id="rId2" w:fontKey="{8C2D5D42-AAB7-4717-A75D-B28266407F63}"/>
    <w:embedItalic r:id="rId3" w:fontKey="{85BDA107-9E77-4F50-9445-EC24F00584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B28C2A0-3EF3-40D4-A567-9A29021B22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B7E2728-9EE2-46CC-AE9F-8BE2F517B9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5B37471-DD5E-4D0C-8A8D-DCE275D9191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4CAA014-E1E5-42C3-B984-C0E8D3D708B6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DDA877AF-1834-419F-BFA4-F2DA5C8ADE3D}"/>
    <w:embedBold r:id="rId9" w:fontKey="{82FFE1B8-3EB9-43E0-AB2E-82ECD43634E2}"/>
    <w:embedItalic r:id="rId10" w:fontKey="{0BA37D6E-C714-4FBA-B45B-FA9620D1757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1" w:fontKey="{4B2C12B1-ED0F-41E6-8FAD-D5BDA432B990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2" w:fontKey="{D9744B37-1F1B-4D5C-976C-3BC2D51975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DA47F9F6-2BE9-486A-99C6-A8B0EBD817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3D153B" w:rsidRDefault="00F41CEE" w:rsidP="009141B9">
    <w:pPr>
      <w:pStyle w:val="Footer"/>
      <w:jc w:val="left"/>
    </w:pPr>
    <w:sdt>
      <w:sdtPr>
        <w:alias w:val="Company"/>
        <w:tag w:val=""/>
        <w:id w:val="101621667"/>
        <w:placeholder>
          <w:docPart w:val="FBCB31A84D9F414C807629BA1514F29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District name and number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9141B9" w:rsidRDefault="00F41CEE" w:rsidP="009141B9">
    <w:pPr>
      <w:pStyle w:val="Footer"/>
    </w:pPr>
    <w:sdt>
      <w:sdtPr>
        <w:alias w:val="Company"/>
        <w:tag w:val=""/>
        <w:id w:val="-1943978679"/>
        <w:placeholder>
          <w:docPart w:val="45D000B84A09494F98F0E218D5FDC81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District name and number</w:t>
        </w:r>
      </w:sdtContent>
    </w:sdt>
    <w:r w:rsidRPr="009141B9">
      <w:rPr>
        <w:sz w:val="24"/>
        <w:szCs w:val="24"/>
      </w:rPr>
      <w:t xml:space="preserve">  |  </w:t>
    </w:r>
    <w:r w:rsidRPr="009141B9">
      <w:rPr>
        <w:sz w:val="24"/>
        <w:szCs w:val="24"/>
      </w:rPr>
      <w:fldChar w:fldCharType="begin"/>
    </w:r>
    <w:r w:rsidRPr="009141B9">
      <w:rPr>
        <w:sz w:val="24"/>
        <w:szCs w:val="24"/>
      </w:rPr>
      <w:instrText xml:space="preserve"> PAGE   \* MERGEFORMAT </w:instrText>
    </w:r>
    <w:r w:rsidRPr="009141B9">
      <w:rPr>
        <w:sz w:val="24"/>
        <w:szCs w:val="24"/>
      </w:rPr>
      <w:fldChar w:fldCharType="separate"/>
    </w:r>
    <w:r>
      <w:rPr>
        <w:sz w:val="24"/>
        <w:szCs w:val="24"/>
      </w:rPr>
      <w:t>1</w:t>
    </w:r>
    <w:r w:rsidRPr="009141B9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Default="00F41CEE" w:rsidP="001033FA">
    <w:pPr>
      <w:pStyle w:val="Motto"/>
    </w:pPr>
    <w:r w:rsidRPr="00A41675">
      <w:t>Kansas leads the world in the success of each student.</w:t>
    </w:r>
  </w:p>
  <w:p w:rsidR="00F41CEE" w:rsidRPr="00A41675" w:rsidRDefault="00F41CEE" w:rsidP="001033FA">
    <w:pPr>
      <w:pStyle w:val="NoSpacing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C4D7734" wp14:editId="42E2EE1E">
          <wp:simplePos x="0" y="0"/>
          <wp:positionH relativeFrom="page">
            <wp:posOffset>588645</wp:posOffset>
          </wp:positionH>
          <wp:positionV relativeFrom="page">
            <wp:posOffset>4568190</wp:posOffset>
          </wp:positionV>
          <wp:extent cx="3657600" cy="2679192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SCRP KSDE graph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2679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3D153B" w:rsidRDefault="00F41CEE" w:rsidP="009141B9">
    <w:pPr>
      <w:pStyle w:val="Footer"/>
      <w:jc w:val="left"/>
    </w:pPr>
    <w:r w:rsidRPr="009141B9">
      <w:rPr>
        <w:sz w:val="24"/>
      </w:rPr>
      <w:fldChar w:fldCharType="begin"/>
    </w:r>
    <w:r w:rsidRPr="009141B9">
      <w:rPr>
        <w:sz w:val="24"/>
      </w:rPr>
      <w:instrText xml:space="preserve"> PAGE   \* MERGEFORMAT </w:instrText>
    </w:r>
    <w:r w:rsidRPr="009141B9">
      <w:rPr>
        <w:sz w:val="24"/>
      </w:rPr>
      <w:fldChar w:fldCharType="separate"/>
    </w:r>
    <w:r w:rsidRPr="009141B9">
      <w:rPr>
        <w:noProof/>
        <w:sz w:val="24"/>
      </w:rPr>
      <w:t>1</w:t>
    </w:r>
    <w:r w:rsidRPr="009141B9">
      <w:rPr>
        <w:noProof/>
        <w:sz w:val="24"/>
      </w:rPr>
      <w:fldChar w:fldCharType="end"/>
    </w:r>
    <w:r>
      <w:t xml:space="preserve">  |  </w:t>
    </w:r>
    <w:sdt>
      <w:sdtPr>
        <w:alias w:val="Company"/>
        <w:tag w:val=""/>
        <w:id w:val="206611777"/>
        <w:placeholder>
          <w:docPart w:val="1C14FD7E53584D02B78628C90E69905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District name and number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9141B9" w:rsidRDefault="00F41CEE" w:rsidP="009141B9">
    <w:pPr>
      <w:pStyle w:val="Footer"/>
    </w:pPr>
    <w:sdt>
      <w:sdtPr>
        <w:alias w:val="Company"/>
        <w:tag w:val=""/>
        <w:id w:val="-1444991733"/>
        <w:placeholder>
          <w:docPart w:val="2FF609028E444674AE1C76CB65435D5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District name and number</w:t>
        </w:r>
      </w:sdtContent>
    </w:sdt>
    <w:r w:rsidRPr="009141B9">
      <w:rPr>
        <w:sz w:val="24"/>
        <w:szCs w:val="24"/>
      </w:rPr>
      <w:t xml:space="preserve">  |  </w:t>
    </w:r>
    <w:r w:rsidRPr="009141B9">
      <w:rPr>
        <w:sz w:val="24"/>
        <w:szCs w:val="24"/>
      </w:rPr>
      <w:fldChar w:fldCharType="begin"/>
    </w:r>
    <w:r w:rsidRPr="009141B9">
      <w:rPr>
        <w:sz w:val="24"/>
        <w:szCs w:val="24"/>
      </w:rPr>
      <w:instrText xml:space="preserve"> PAGE   \* MERGEFORMAT </w:instrText>
    </w:r>
    <w:r w:rsidRPr="009141B9">
      <w:rPr>
        <w:sz w:val="24"/>
        <w:szCs w:val="24"/>
      </w:rPr>
      <w:fldChar w:fldCharType="separate"/>
    </w:r>
    <w:r w:rsidRPr="009141B9">
      <w:rPr>
        <w:noProof/>
        <w:sz w:val="24"/>
        <w:szCs w:val="24"/>
      </w:rPr>
      <w:t>1</w:t>
    </w:r>
    <w:r w:rsidRPr="009141B9">
      <w:rPr>
        <w:noProof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1033FA" w:rsidRDefault="00F41CEE" w:rsidP="001033F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A41675" w:rsidRDefault="00F41CEE" w:rsidP="001033F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8AB" w:rsidRDefault="00A428AB" w:rsidP="00996CF4">
      <w:r>
        <w:separator/>
      </w:r>
    </w:p>
  </w:footnote>
  <w:footnote w:type="continuationSeparator" w:id="0">
    <w:p w:rsidR="00A428AB" w:rsidRDefault="00A428AB" w:rsidP="0099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1177221934"/>
      <w:placeholder>
        <w:docPart w:val="6FC916DA552D4132918C679E4B11C8D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F41CEE" w:rsidRDefault="00F41CEE" w:rsidP="00F229F2">
        <w:pPr>
          <w:pStyle w:val="Header"/>
        </w:pPr>
        <w:r>
          <w:t>School Redesign Communication P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558009930"/>
      <w:placeholder>
        <w:docPart w:val="97C8E981DA5143178DB6539D30A5F25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F41CEE" w:rsidRDefault="00F41CEE" w:rsidP="00F229F2">
        <w:pPr>
          <w:pStyle w:val="Header"/>
        </w:pPr>
        <w:r>
          <w:t>School Redesign Communication P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625128609"/>
      <w:placeholder>
        <w:docPart w:val="3C67BD9B22D24FB4B617D592E65954D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F41CEE" w:rsidRDefault="00F41CEE" w:rsidP="00F229F2">
        <w:pPr>
          <w:pStyle w:val="Header"/>
        </w:pPr>
        <w:r>
          <w:t>School Redesign Communication Plan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416177683"/>
      <w:placeholder>
        <w:docPart w:val="3ABEAC2939244B119C70DF07DCF9727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F41CEE" w:rsidRDefault="00F41CEE">
        <w:pPr>
          <w:pStyle w:val="Header"/>
        </w:pPr>
        <w:r>
          <w:t>School Redesign Communication Plan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A31D1E" w:rsidRDefault="00F41CEE" w:rsidP="00F41CEE">
    <w:pPr>
      <w:pStyle w:val="NoSpacing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CEE" w:rsidRPr="00EA03C3" w:rsidRDefault="00F41CEE" w:rsidP="00F41CEE">
    <w:pPr>
      <w:pStyle w:val="Audiencenumb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274"/>
    <w:multiLevelType w:val="hybridMultilevel"/>
    <w:tmpl w:val="2B605034"/>
    <w:lvl w:ilvl="0" w:tplc="53D6D2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0551"/>
    <w:multiLevelType w:val="hybridMultilevel"/>
    <w:tmpl w:val="B0A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7F00"/>
    <w:multiLevelType w:val="hybridMultilevel"/>
    <w:tmpl w:val="4BBAAF6C"/>
    <w:lvl w:ilvl="0" w:tplc="C0AAAD12">
      <w:start w:val="1"/>
      <w:numFmt w:val="decimal"/>
      <w:pStyle w:val="Table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5063"/>
    <w:multiLevelType w:val="hybridMultilevel"/>
    <w:tmpl w:val="F3A46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923212"/>
    <w:multiLevelType w:val="hybridMultilevel"/>
    <w:tmpl w:val="B0A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B26C2"/>
    <w:multiLevelType w:val="hybridMultilevel"/>
    <w:tmpl w:val="FBBCE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5240">
      <w:numFmt w:val="bullet"/>
      <w:lvlText w:val="•"/>
      <w:lvlJc w:val="left"/>
      <w:pPr>
        <w:ind w:left="2880" w:hanging="360"/>
      </w:pPr>
      <w:rPr>
        <w:rFonts w:ascii="Arial Narrow" w:eastAsiaTheme="minorHAnsi" w:hAnsi="Arial Narrow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C30"/>
    <w:multiLevelType w:val="hybridMultilevel"/>
    <w:tmpl w:val="2B605034"/>
    <w:lvl w:ilvl="0" w:tplc="53D6D2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6C1"/>
    <w:multiLevelType w:val="hybridMultilevel"/>
    <w:tmpl w:val="2B605034"/>
    <w:lvl w:ilvl="0" w:tplc="53D6D2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6F12"/>
    <w:multiLevelType w:val="hybridMultilevel"/>
    <w:tmpl w:val="C1B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0F5"/>
    <w:multiLevelType w:val="hybridMultilevel"/>
    <w:tmpl w:val="7AD4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5050"/>
    <w:multiLevelType w:val="hybridMultilevel"/>
    <w:tmpl w:val="A5B0C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5EF2"/>
    <w:multiLevelType w:val="hybridMultilevel"/>
    <w:tmpl w:val="59741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3E77"/>
    <w:multiLevelType w:val="hybridMultilevel"/>
    <w:tmpl w:val="68C8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244D7"/>
    <w:multiLevelType w:val="hybridMultilevel"/>
    <w:tmpl w:val="647A0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07BB"/>
    <w:multiLevelType w:val="hybridMultilevel"/>
    <w:tmpl w:val="81B6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743D2"/>
    <w:multiLevelType w:val="hybridMultilevel"/>
    <w:tmpl w:val="10F4A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13628"/>
    <w:multiLevelType w:val="hybridMultilevel"/>
    <w:tmpl w:val="584AA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52DC7"/>
    <w:multiLevelType w:val="hybridMultilevel"/>
    <w:tmpl w:val="B0AE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B2C78"/>
    <w:multiLevelType w:val="hybridMultilevel"/>
    <w:tmpl w:val="5FF23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16A6E"/>
    <w:multiLevelType w:val="hybridMultilevel"/>
    <w:tmpl w:val="3BFA53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A5A0D"/>
    <w:multiLevelType w:val="hybridMultilevel"/>
    <w:tmpl w:val="DD6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7BA0"/>
    <w:multiLevelType w:val="hybridMultilevel"/>
    <w:tmpl w:val="433CA2F0"/>
    <w:lvl w:ilvl="0" w:tplc="6F1046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12284C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47FD2"/>
    <w:multiLevelType w:val="hybridMultilevel"/>
    <w:tmpl w:val="E45AD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229E"/>
    <w:multiLevelType w:val="hybridMultilevel"/>
    <w:tmpl w:val="706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20925"/>
    <w:multiLevelType w:val="hybridMultilevel"/>
    <w:tmpl w:val="CFEE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4A65"/>
    <w:multiLevelType w:val="hybridMultilevel"/>
    <w:tmpl w:val="74844FAC"/>
    <w:lvl w:ilvl="0" w:tplc="35185D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2284C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5564E1"/>
    <w:multiLevelType w:val="hybridMultilevel"/>
    <w:tmpl w:val="C7B4C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5"/>
  </w:num>
  <w:num w:numId="8">
    <w:abstractNumId w:val="13"/>
  </w:num>
  <w:num w:numId="9">
    <w:abstractNumId w:val="26"/>
  </w:num>
  <w:num w:numId="10">
    <w:abstractNumId w:val="10"/>
  </w:num>
  <w:num w:numId="11">
    <w:abstractNumId w:val="11"/>
  </w:num>
  <w:num w:numId="12">
    <w:abstractNumId w:val="22"/>
  </w:num>
  <w:num w:numId="13">
    <w:abstractNumId w:val="8"/>
  </w:num>
  <w:num w:numId="14">
    <w:abstractNumId w:val="23"/>
  </w:num>
  <w:num w:numId="15">
    <w:abstractNumId w:val="3"/>
  </w:num>
  <w:num w:numId="16">
    <w:abstractNumId w:val="24"/>
  </w:num>
  <w:num w:numId="17">
    <w:abstractNumId w:val="6"/>
  </w:num>
  <w:num w:numId="18">
    <w:abstractNumId w:val="0"/>
  </w:num>
  <w:num w:numId="19">
    <w:abstractNumId w:val="7"/>
  </w:num>
  <w:num w:numId="20">
    <w:abstractNumId w:val="20"/>
  </w:num>
  <w:num w:numId="21">
    <w:abstractNumId w:val="14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1"/>
  </w:num>
  <w:num w:numId="26">
    <w:abstractNumId w:val="4"/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25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embedSystemFonts/>
  <w:proofState w:spelling="clean" w:grammar="clean"/>
  <w:defaultTabStop w:val="720"/>
  <w:clickAndTypeStyle w:val="NoSpacing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71"/>
    <w:rsid w:val="00023964"/>
    <w:rsid w:val="00033084"/>
    <w:rsid w:val="00040C4F"/>
    <w:rsid w:val="000951CC"/>
    <w:rsid w:val="00097218"/>
    <w:rsid w:val="000A19B9"/>
    <w:rsid w:val="000C0FF9"/>
    <w:rsid w:val="000C7A93"/>
    <w:rsid w:val="000F4BB5"/>
    <w:rsid w:val="000F7681"/>
    <w:rsid w:val="001033FA"/>
    <w:rsid w:val="001036E9"/>
    <w:rsid w:val="00116597"/>
    <w:rsid w:val="0012779F"/>
    <w:rsid w:val="00146B34"/>
    <w:rsid w:val="001470D1"/>
    <w:rsid w:val="001542A8"/>
    <w:rsid w:val="00155C71"/>
    <w:rsid w:val="0015677A"/>
    <w:rsid w:val="00170B57"/>
    <w:rsid w:val="001A0D4E"/>
    <w:rsid w:val="001D7601"/>
    <w:rsid w:val="001F3E37"/>
    <w:rsid w:val="00202E48"/>
    <w:rsid w:val="00207E2E"/>
    <w:rsid w:val="00214554"/>
    <w:rsid w:val="00217C82"/>
    <w:rsid w:val="00241942"/>
    <w:rsid w:val="00242BFE"/>
    <w:rsid w:val="00255E22"/>
    <w:rsid w:val="0027599D"/>
    <w:rsid w:val="00296F59"/>
    <w:rsid w:val="002A13B8"/>
    <w:rsid w:val="002B7DE1"/>
    <w:rsid w:val="002C5F24"/>
    <w:rsid w:val="002F7B0B"/>
    <w:rsid w:val="00306706"/>
    <w:rsid w:val="00323D13"/>
    <w:rsid w:val="00361AD6"/>
    <w:rsid w:val="003764EB"/>
    <w:rsid w:val="00384954"/>
    <w:rsid w:val="003A3F10"/>
    <w:rsid w:val="003B272B"/>
    <w:rsid w:val="003B3702"/>
    <w:rsid w:val="003D153B"/>
    <w:rsid w:val="003D49CC"/>
    <w:rsid w:val="003E4EA5"/>
    <w:rsid w:val="00454BBB"/>
    <w:rsid w:val="00463C15"/>
    <w:rsid w:val="00464B49"/>
    <w:rsid w:val="004B321B"/>
    <w:rsid w:val="004D086C"/>
    <w:rsid w:val="004E3D4C"/>
    <w:rsid w:val="00540A8C"/>
    <w:rsid w:val="0056454D"/>
    <w:rsid w:val="005808CE"/>
    <w:rsid w:val="00584389"/>
    <w:rsid w:val="00584709"/>
    <w:rsid w:val="005B4DB9"/>
    <w:rsid w:val="005C5BE7"/>
    <w:rsid w:val="006105B4"/>
    <w:rsid w:val="00641ED6"/>
    <w:rsid w:val="00646848"/>
    <w:rsid w:val="00651EFD"/>
    <w:rsid w:val="006538A0"/>
    <w:rsid w:val="006604FE"/>
    <w:rsid w:val="0068020C"/>
    <w:rsid w:val="00685FEC"/>
    <w:rsid w:val="00690696"/>
    <w:rsid w:val="006A2465"/>
    <w:rsid w:val="006A4E50"/>
    <w:rsid w:val="006A5F62"/>
    <w:rsid w:val="006E5910"/>
    <w:rsid w:val="0071262E"/>
    <w:rsid w:val="00752C5F"/>
    <w:rsid w:val="00770279"/>
    <w:rsid w:val="007A01A7"/>
    <w:rsid w:val="007A5F81"/>
    <w:rsid w:val="007C192D"/>
    <w:rsid w:val="007C2082"/>
    <w:rsid w:val="007C4BC6"/>
    <w:rsid w:val="0087446E"/>
    <w:rsid w:val="00883A75"/>
    <w:rsid w:val="008A349A"/>
    <w:rsid w:val="008B4250"/>
    <w:rsid w:val="008B6802"/>
    <w:rsid w:val="008E32D5"/>
    <w:rsid w:val="008F732E"/>
    <w:rsid w:val="009141B9"/>
    <w:rsid w:val="00973095"/>
    <w:rsid w:val="0098296B"/>
    <w:rsid w:val="00996CF4"/>
    <w:rsid w:val="009A5C8A"/>
    <w:rsid w:val="009B4749"/>
    <w:rsid w:val="009F2032"/>
    <w:rsid w:val="009F4E70"/>
    <w:rsid w:val="00A20A96"/>
    <w:rsid w:val="00A24E64"/>
    <w:rsid w:val="00A41675"/>
    <w:rsid w:val="00A428AB"/>
    <w:rsid w:val="00A64102"/>
    <w:rsid w:val="00A64BF3"/>
    <w:rsid w:val="00A64F36"/>
    <w:rsid w:val="00A728CD"/>
    <w:rsid w:val="00A75BEB"/>
    <w:rsid w:val="00A917AF"/>
    <w:rsid w:val="00A96409"/>
    <w:rsid w:val="00AA39D6"/>
    <w:rsid w:val="00AC1815"/>
    <w:rsid w:val="00B155E5"/>
    <w:rsid w:val="00B23091"/>
    <w:rsid w:val="00B36966"/>
    <w:rsid w:val="00B72760"/>
    <w:rsid w:val="00B75D56"/>
    <w:rsid w:val="00B85049"/>
    <w:rsid w:val="00B909E8"/>
    <w:rsid w:val="00BA1889"/>
    <w:rsid w:val="00BA206D"/>
    <w:rsid w:val="00BA3595"/>
    <w:rsid w:val="00BA792C"/>
    <w:rsid w:val="00BB246C"/>
    <w:rsid w:val="00BB7EBF"/>
    <w:rsid w:val="00BC1E39"/>
    <w:rsid w:val="00BC7775"/>
    <w:rsid w:val="00BD031F"/>
    <w:rsid w:val="00BD39D0"/>
    <w:rsid w:val="00BE6539"/>
    <w:rsid w:val="00C1745A"/>
    <w:rsid w:val="00C40F97"/>
    <w:rsid w:val="00C443DE"/>
    <w:rsid w:val="00C55713"/>
    <w:rsid w:val="00C8434F"/>
    <w:rsid w:val="00CD6137"/>
    <w:rsid w:val="00D3447F"/>
    <w:rsid w:val="00D62CDB"/>
    <w:rsid w:val="00D63074"/>
    <w:rsid w:val="00D639E5"/>
    <w:rsid w:val="00D73C8D"/>
    <w:rsid w:val="00D90A14"/>
    <w:rsid w:val="00DB3B98"/>
    <w:rsid w:val="00DC39F5"/>
    <w:rsid w:val="00DE7108"/>
    <w:rsid w:val="00E1181A"/>
    <w:rsid w:val="00E20137"/>
    <w:rsid w:val="00E24D6F"/>
    <w:rsid w:val="00E25F18"/>
    <w:rsid w:val="00E43F3F"/>
    <w:rsid w:val="00E455A9"/>
    <w:rsid w:val="00E50018"/>
    <w:rsid w:val="00E5770F"/>
    <w:rsid w:val="00E64526"/>
    <w:rsid w:val="00E9445F"/>
    <w:rsid w:val="00E97F91"/>
    <w:rsid w:val="00EA01F9"/>
    <w:rsid w:val="00EB7FF4"/>
    <w:rsid w:val="00ED25CA"/>
    <w:rsid w:val="00EF15C4"/>
    <w:rsid w:val="00F229F2"/>
    <w:rsid w:val="00F254CF"/>
    <w:rsid w:val="00F26C99"/>
    <w:rsid w:val="00F3096D"/>
    <w:rsid w:val="00F31B78"/>
    <w:rsid w:val="00F31BC1"/>
    <w:rsid w:val="00F41CEE"/>
    <w:rsid w:val="00F54662"/>
    <w:rsid w:val="00F6179C"/>
    <w:rsid w:val="00F64739"/>
    <w:rsid w:val="00F6629A"/>
    <w:rsid w:val="00F6780C"/>
    <w:rsid w:val="00F76BAA"/>
    <w:rsid w:val="00F76D7D"/>
    <w:rsid w:val="00F805D8"/>
    <w:rsid w:val="00FA08BE"/>
    <w:rsid w:val="00FA306A"/>
    <w:rsid w:val="00FC13A0"/>
    <w:rsid w:val="00FC4552"/>
    <w:rsid w:val="00FD4D4C"/>
    <w:rsid w:val="00FD7526"/>
    <w:rsid w:val="00FE516F"/>
    <w:rsid w:val="00FF2562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9E33"/>
  <w14:discardImageEditingData/>
  <w14:defaultImageDpi w14:val="32767"/>
  <w15:docId w15:val="{E0FD1884-0A52-4EC5-85EF-BCAF638A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2E"/>
  </w:style>
  <w:style w:type="paragraph" w:styleId="Heading1">
    <w:name w:val="heading 1"/>
    <w:basedOn w:val="NoSpacing"/>
    <w:next w:val="NoSpacing"/>
    <w:link w:val="Heading1Char"/>
    <w:uiPriority w:val="9"/>
    <w:qFormat/>
    <w:rsid w:val="009141B9"/>
    <w:pPr>
      <w:keepNext/>
      <w:keepLines/>
      <w:outlineLvl w:val="0"/>
    </w:pPr>
    <w:rPr>
      <w:rFonts w:asciiTheme="majorHAnsi" w:eastAsiaTheme="majorEastAsia" w:hAnsiTheme="majorHAnsi" w:cstheme="majorHAnsi"/>
      <w:color w:val="12284C" w:themeColor="text2"/>
      <w:sz w:val="56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F805D8"/>
    <w:pPr>
      <w:keepNext/>
      <w:keepLines/>
      <w:spacing w:after="120"/>
      <w:outlineLvl w:val="1"/>
    </w:pPr>
    <w:rPr>
      <w:rFonts w:ascii="Open Sans" w:eastAsiaTheme="majorEastAsia" w:hAnsi="Open Sans" w:cs="Open Sans"/>
      <w:caps/>
      <w:noProof/>
      <w:color w:val="12284C" w:themeColor="text2"/>
      <w:spacing w:val="1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F3F"/>
    <w:pPr>
      <w:keepNext/>
      <w:keepLines/>
      <w:outlineLvl w:val="2"/>
    </w:pPr>
    <w:rPr>
      <w:rFonts w:ascii="Open Sans" w:eastAsiaTheme="majorEastAsia" w:hAnsi="Open Sans" w:cstheme="majorBidi"/>
      <w:color w:val="12284C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0F4BB5"/>
    <w:pPr>
      <w:numPr>
        <w:numId w:val="22"/>
      </w:numPr>
      <w:ind w:left="792"/>
      <w:contextualSpacing/>
    </w:pPr>
    <w:rPr>
      <w:rFonts w:ascii="Open Sans Light" w:hAnsi="Open Sans Light"/>
    </w:rPr>
  </w:style>
  <w:style w:type="table" w:styleId="TableGrid">
    <w:name w:val="Table Grid"/>
    <w:basedOn w:val="TableNormal"/>
    <w:uiPriority w:val="59"/>
    <w:rsid w:val="0024194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33084"/>
    <w:rPr>
      <w:i/>
      <w:iCs/>
    </w:rPr>
  </w:style>
  <w:style w:type="character" w:styleId="Strong">
    <w:name w:val="Strong"/>
    <w:basedOn w:val="DefaultParagraphFont"/>
    <w:uiPriority w:val="22"/>
    <w:qFormat/>
    <w:rsid w:val="00540A8C"/>
    <w:rPr>
      <w:b/>
      <w:bCs/>
    </w:rPr>
  </w:style>
  <w:style w:type="character" w:styleId="Hyperlink">
    <w:name w:val="Hyperlink"/>
    <w:basedOn w:val="DefaultParagraphFont"/>
    <w:uiPriority w:val="99"/>
    <w:unhideWhenUsed/>
    <w:rsid w:val="009141B9"/>
    <w:rPr>
      <w:color w:val="005587" w:themeColor="accent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33FA"/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033FA"/>
    <w:rPr>
      <w:rFonts w:eastAsiaTheme="minorEastAsia"/>
      <w:sz w:val="24"/>
    </w:rPr>
  </w:style>
  <w:style w:type="paragraph" w:styleId="Header">
    <w:name w:val="header"/>
    <w:basedOn w:val="Normal"/>
    <w:link w:val="HeaderChar"/>
    <w:uiPriority w:val="99"/>
    <w:unhideWhenUsed/>
    <w:rsid w:val="00F229F2"/>
    <w:pPr>
      <w:pBdr>
        <w:bottom w:val="single" w:sz="8" w:space="1" w:color="000000" w:themeColor="text1"/>
      </w:pBdr>
      <w:tabs>
        <w:tab w:val="center" w:pos="4680"/>
        <w:tab w:val="right" w:pos="9360"/>
      </w:tabs>
      <w:spacing w:after="120"/>
    </w:pPr>
    <w:rPr>
      <w:rFonts w:cstheme="minorHAnsi"/>
      <w:caps/>
      <w:color w:val="12284C" w:themeColor="text2"/>
      <w:spacing w:val="1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229F2"/>
    <w:rPr>
      <w:rFonts w:cstheme="minorHAnsi"/>
      <w:caps/>
      <w:color w:val="12284C" w:themeColor="text2"/>
      <w:spacing w:val="16"/>
      <w:sz w:val="24"/>
    </w:rPr>
  </w:style>
  <w:style w:type="paragraph" w:styleId="Footer">
    <w:name w:val="footer"/>
    <w:basedOn w:val="NoSpacing"/>
    <w:link w:val="FooterChar"/>
    <w:uiPriority w:val="99"/>
    <w:unhideWhenUsed/>
    <w:rsid w:val="003D153B"/>
    <w:pPr>
      <w:tabs>
        <w:tab w:val="center" w:pos="4680"/>
        <w:tab w:val="right" w:pos="9360"/>
      </w:tabs>
      <w:spacing w:before="120"/>
      <w:jc w:val="right"/>
    </w:pPr>
    <w:rPr>
      <w:spacing w:val="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D153B"/>
    <w:rPr>
      <w:rFonts w:eastAsiaTheme="minorEastAsia"/>
      <w:spacing w:val="4"/>
      <w:sz w:val="16"/>
    </w:rPr>
  </w:style>
  <w:style w:type="paragraph" w:styleId="Title">
    <w:name w:val="Title"/>
    <w:basedOn w:val="NoSpacing"/>
    <w:next w:val="Heading1"/>
    <w:link w:val="TitleChar"/>
    <w:uiPriority w:val="10"/>
    <w:qFormat/>
    <w:rsid w:val="003D153B"/>
    <w:pPr>
      <w:spacing w:after="240" w:line="1040" w:lineRule="exact"/>
      <w:ind w:left="1440" w:right="1152"/>
      <w:contextualSpacing/>
    </w:pPr>
    <w:rPr>
      <w:rFonts w:asciiTheme="majorHAnsi" w:eastAsiaTheme="majorEastAsia" w:hAnsiTheme="majorHAnsi" w:cstheme="majorBidi"/>
      <w:color w:val="12284C" w:themeColor="tex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53B"/>
    <w:rPr>
      <w:rFonts w:asciiTheme="majorHAnsi" w:eastAsiaTheme="majorEastAsia" w:hAnsiTheme="majorHAnsi" w:cstheme="majorBidi"/>
      <w:color w:val="12284C" w:themeColor="text2"/>
      <w:spacing w:val="-10"/>
      <w:kern w:val="28"/>
      <w:sz w:val="96"/>
      <w:szCs w:val="56"/>
    </w:rPr>
  </w:style>
  <w:style w:type="paragraph" w:customStyle="1" w:styleId="Motto">
    <w:name w:val="Motto"/>
    <w:basedOn w:val="NoSpacing"/>
    <w:qFormat/>
    <w:rsid w:val="00A41675"/>
    <w:pPr>
      <w:spacing w:before="240"/>
      <w:ind w:right="432"/>
      <w:jc w:val="right"/>
    </w:pPr>
    <w:rPr>
      <w:i/>
      <w:color w:val="12284C" w:themeColor="text2"/>
      <w:sz w:val="28"/>
    </w:rPr>
  </w:style>
  <w:style w:type="paragraph" w:styleId="Subtitle">
    <w:name w:val="Subtitle"/>
    <w:basedOn w:val="Normal"/>
    <w:next w:val="Title"/>
    <w:link w:val="SubtitleChar"/>
    <w:uiPriority w:val="11"/>
    <w:qFormat/>
    <w:rsid w:val="003D153B"/>
    <w:pPr>
      <w:numPr>
        <w:ilvl w:val="1"/>
      </w:numPr>
      <w:ind w:left="1440" w:right="1152"/>
    </w:pPr>
    <w:rPr>
      <w:rFonts w:eastAsiaTheme="minorEastAsia"/>
      <w:caps/>
      <w:color w:val="12284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D153B"/>
    <w:rPr>
      <w:rFonts w:eastAsiaTheme="minorEastAsia"/>
      <w:caps/>
      <w:color w:val="12284C" w:themeColor="text2"/>
      <w:spacing w:val="15"/>
      <w:sz w:val="36"/>
    </w:rPr>
  </w:style>
  <w:style w:type="paragraph" w:customStyle="1" w:styleId="Author">
    <w:name w:val="Author"/>
    <w:basedOn w:val="NoSpacing"/>
    <w:qFormat/>
    <w:rsid w:val="0087446E"/>
    <w:pPr>
      <w:spacing w:before="80" w:after="40"/>
    </w:pPr>
    <w:rPr>
      <w:rFonts w:ascii="Open Sans" w:hAnsi="Open Sans"/>
      <w:color w:val="12284C" w:themeColor="text2"/>
      <w:szCs w:val="24"/>
    </w:rPr>
  </w:style>
  <w:style w:type="character" w:styleId="PlaceholderText">
    <w:name w:val="Placeholder Text"/>
    <w:basedOn w:val="DefaultParagraphFont"/>
    <w:uiPriority w:val="99"/>
    <w:semiHidden/>
    <w:rsid w:val="00BD39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141B9"/>
    <w:rPr>
      <w:rFonts w:asciiTheme="majorHAnsi" w:eastAsiaTheme="majorEastAsia" w:hAnsiTheme="majorHAnsi" w:cstheme="majorHAnsi"/>
      <w:color w:val="12284C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5D8"/>
    <w:rPr>
      <w:rFonts w:ascii="Open Sans" w:eastAsiaTheme="majorEastAsia" w:hAnsi="Open Sans" w:cs="Open Sans"/>
      <w:caps/>
      <w:noProof/>
      <w:color w:val="12284C" w:themeColor="text2"/>
      <w:spacing w:val="12"/>
      <w:sz w:val="36"/>
      <w:szCs w:val="36"/>
    </w:rPr>
  </w:style>
  <w:style w:type="paragraph" w:styleId="BodyText">
    <w:name w:val="Body Text"/>
    <w:basedOn w:val="NoSpacing"/>
    <w:link w:val="BodyTextChar"/>
    <w:uiPriority w:val="99"/>
    <w:unhideWhenUsed/>
    <w:rsid w:val="001033FA"/>
    <w:pPr>
      <w:spacing w:before="120" w:after="12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1033FA"/>
    <w:rPr>
      <w:rFonts w:eastAsiaTheme="minorEastAsia" w:cstheme="minorHAnsi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97F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91"/>
    <w:rPr>
      <w:i/>
      <w:iCs/>
      <w:color w:val="404040" w:themeColor="text1" w:themeTint="BF"/>
    </w:rPr>
  </w:style>
  <w:style w:type="paragraph" w:customStyle="1" w:styleId="Question">
    <w:name w:val="Question"/>
    <w:basedOn w:val="BodyText"/>
    <w:qFormat/>
    <w:rsid w:val="001470D1"/>
    <w:pPr>
      <w:spacing w:before="0" w:after="240"/>
    </w:pPr>
    <w:rPr>
      <w:rFonts w:ascii="Open Sans" w:hAnsi="Open Sans" w:cs="Open Sans"/>
      <w:color w:val="12284C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3F3F"/>
    <w:rPr>
      <w:rFonts w:ascii="Open Sans" w:eastAsiaTheme="majorEastAsia" w:hAnsi="Open Sans" w:cstheme="majorBidi"/>
      <w:color w:val="12284C" w:themeColor="text2"/>
      <w:sz w:val="28"/>
      <w:szCs w:val="24"/>
    </w:rPr>
  </w:style>
  <w:style w:type="table" w:styleId="TableGridLight">
    <w:name w:val="Grid Table Light"/>
    <w:basedOn w:val="TableNormal"/>
    <w:uiPriority w:val="40"/>
    <w:rsid w:val="00B75D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75D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numberedlist">
    <w:name w:val="Table numbered list"/>
    <w:basedOn w:val="ListParagraph"/>
    <w:qFormat/>
    <w:rsid w:val="00E1181A"/>
    <w:pPr>
      <w:numPr>
        <w:numId w:val="27"/>
      </w:numPr>
    </w:pPr>
  </w:style>
  <w:style w:type="paragraph" w:customStyle="1" w:styleId="TableHeader">
    <w:name w:val="Table Header"/>
    <w:basedOn w:val="NoSpacing"/>
    <w:qFormat/>
    <w:rsid w:val="001470D1"/>
    <w:rPr>
      <w:rFonts w:ascii="Open Sans" w:hAnsi="Open Sans" w:cs="Open Sans"/>
      <w:sz w:val="32"/>
    </w:rPr>
  </w:style>
  <w:style w:type="paragraph" w:customStyle="1" w:styleId="TableHeadertopics">
    <w:name w:val="Table Header topics"/>
    <w:basedOn w:val="NoSpacing"/>
    <w:qFormat/>
    <w:rsid w:val="00384954"/>
    <w:pPr>
      <w:spacing w:line="240" w:lineRule="exact"/>
    </w:pPr>
    <w:rPr>
      <w:rFonts w:ascii="Open Sans" w:hAnsi="Open Sans"/>
      <w:color w:val="FFFFFF" w:themeColor="background1"/>
      <w:sz w:val="22"/>
    </w:rPr>
  </w:style>
  <w:style w:type="paragraph" w:customStyle="1" w:styleId="Audiencenumber">
    <w:name w:val="Audience number"/>
    <w:basedOn w:val="NoSpacing"/>
    <w:qFormat/>
    <w:rsid w:val="001033FA"/>
    <w:pPr>
      <w:spacing w:after="120"/>
    </w:pPr>
    <w:rPr>
      <w:rFonts w:ascii="Open Sans" w:hAnsi="Open Sans" w:cs="Open Sans"/>
      <w:sz w:val="28"/>
    </w:rPr>
  </w:style>
  <w:style w:type="character" w:styleId="IntenseEmphasis">
    <w:name w:val="Intense Emphasis"/>
    <w:basedOn w:val="DefaultParagraphFont"/>
    <w:uiPriority w:val="21"/>
    <w:qFormat/>
    <w:rsid w:val="00BB7EBF"/>
    <w:rPr>
      <w:i/>
      <w:iCs/>
      <w:color w:val="53565A" w:themeColor="accent1"/>
    </w:rPr>
  </w:style>
  <w:style w:type="character" w:customStyle="1" w:styleId="Years">
    <w:name w:val="Years"/>
    <w:basedOn w:val="DefaultParagraphFont"/>
    <w:uiPriority w:val="1"/>
    <w:qFormat/>
    <w:rsid w:val="001033FA"/>
    <w:rPr>
      <w:rFonts w:ascii="Open Sans Semibold" w:hAnsi="Open Sans Semibold" w:cs="Open Sans Semibold"/>
      <w:sz w:val="32"/>
    </w:rPr>
  </w:style>
  <w:style w:type="paragraph" w:customStyle="1" w:styleId="Title2">
    <w:name w:val="Title 2"/>
    <w:basedOn w:val="Title"/>
    <w:next w:val="Title"/>
    <w:qFormat/>
    <w:rsid w:val="00A20A96"/>
    <w:pPr>
      <w:spacing w:after="0" w:line="240" w:lineRule="auto"/>
      <w:ind w:right="864"/>
    </w:pPr>
    <w:rPr>
      <w:rFonts w:ascii="Open Sans" w:hAnsi="Open Sans" w:cs="Open Sans"/>
      <w:sz w:val="52"/>
    </w:rPr>
  </w:style>
  <w:style w:type="paragraph" w:customStyle="1" w:styleId="Contactsandaddress">
    <w:name w:val="Contacts and address"/>
    <w:basedOn w:val="NoSpacing"/>
    <w:qFormat/>
    <w:rsid w:val="009141B9"/>
    <w:pPr>
      <w:ind w:left="720"/>
    </w:pPr>
    <w:rPr>
      <w:sz w:val="18"/>
    </w:rPr>
  </w:style>
  <w:style w:type="paragraph" w:customStyle="1" w:styleId="smalladdress">
    <w:name w:val="smalladdress"/>
    <w:basedOn w:val="Normal"/>
    <w:qFormat/>
    <w:rsid w:val="009141B9"/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72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tmitchell@ksde.org" TargetMode="Externa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mailto:sperryman@ksd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mailto:jscott@ksde.or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ksde.org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C8E981DA5143178DB6539D30A5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AAB2-C011-4091-92E7-C39334899581}"/>
      </w:docPartPr>
      <w:docPartBody>
        <w:p w:rsidR="00727B36" w:rsidRDefault="00727B36" w:rsidP="00727B36">
          <w:pPr>
            <w:pStyle w:val="97C8E981DA5143178DB6539D30A5F25B"/>
          </w:pPr>
          <w:r w:rsidRPr="00ED4740">
            <w:rPr>
              <w:rStyle w:val="PlaceholderText"/>
            </w:rPr>
            <w:t>[Subject]</w:t>
          </w:r>
        </w:p>
      </w:docPartBody>
    </w:docPart>
    <w:docPart>
      <w:docPartPr>
        <w:name w:val="6FC916DA552D4132918C679E4B11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E508-8B37-4EF4-AA71-065F9A830D7B}"/>
      </w:docPartPr>
      <w:docPartBody>
        <w:p w:rsidR="00727B36" w:rsidRDefault="00727B36" w:rsidP="00727B36">
          <w:pPr>
            <w:pStyle w:val="6FC916DA552D4132918C679E4B11C8DC"/>
          </w:pPr>
          <w:r w:rsidRPr="00ED4740">
            <w:rPr>
              <w:rStyle w:val="PlaceholderText"/>
            </w:rPr>
            <w:t>[Subject]</w:t>
          </w:r>
        </w:p>
      </w:docPartBody>
    </w:docPart>
    <w:docPart>
      <w:docPartPr>
        <w:name w:val="D9044D215E17463CB5E271F243D4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91A2-4D4F-44BE-9C30-436F9AC10B84}"/>
      </w:docPartPr>
      <w:docPartBody>
        <w:p w:rsidR="00074744" w:rsidRDefault="0006327F">
          <w:r w:rsidRPr="00F21E94">
            <w:rPr>
              <w:rStyle w:val="PlaceholderText"/>
            </w:rPr>
            <w:t>[Title]</w:t>
          </w:r>
        </w:p>
      </w:docPartBody>
    </w:docPart>
    <w:docPart>
      <w:docPartPr>
        <w:name w:val="FBCB31A84D9F414C807629BA1514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1C1B-C8F6-4543-90C7-4E0B36C619BF}"/>
      </w:docPartPr>
      <w:docPartBody>
        <w:p w:rsidR="00074744" w:rsidRDefault="0006327F">
          <w:r w:rsidRPr="00F21E94">
            <w:rPr>
              <w:rStyle w:val="PlaceholderText"/>
            </w:rPr>
            <w:t>[Company]</w:t>
          </w:r>
        </w:p>
      </w:docPartBody>
    </w:docPart>
    <w:docPart>
      <w:docPartPr>
        <w:name w:val="2FF609028E444674AE1C76CB6543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B4D8-B575-43D7-8760-C44F8752B47C}"/>
      </w:docPartPr>
      <w:docPartBody>
        <w:p w:rsidR="00074744" w:rsidRDefault="0006327F" w:rsidP="0006327F">
          <w:pPr>
            <w:pStyle w:val="2FF609028E444674AE1C76CB65435D57"/>
          </w:pPr>
          <w:r w:rsidRPr="00F21E94">
            <w:rPr>
              <w:rStyle w:val="PlaceholderText"/>
            </w:rPr>
            <w:t>[Company]</w:t>
          </w:r>
        </w:p>
      </w:docPartBody>
    </w:docPart>
    <w:docPart>
      <w:docPartPr>
        <w:name w:val="1C14FD7E53584D02B78628C90E69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6921-35A1-4CFE-9C5A-82CE19EF746E}"/>
      </w:docPartPr>
      <w:docPartBody>
        <w:p w:rsidR="00074744" w:rsidRDefault="0006327F" w:rsidP="0006327F">
          <w:pPr>
            <w:pStyle w:val="1C14FD7E53584D02B78628C90E69905D"/>
          </w:pPr>
          <w:r w:rsidRPr="00F21E94">
            <w:rPr>
              <w:rStyle w:val="PlaceholderText"/>
            </w:rPr>
            <w:t>[Company]</w:t>
          </w:r>
        </w:p>
      </w:docPartBody>
    </w:docPart>
    <w:docPart>
      <w:docPartPr>
        <w:name w:val="3C67BD9B22D24FB4B617D592E659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4B74-A0EC-4259-9AC1-49CF2B30D870}"/>
      </w:docPartPr>
      <w:docPartBody>
        <w:p w:rsidR="00074744" w:rsidRDefault="0006327F" w:rsidP="0006327F">
          <w:pPr>
            <w:pStyle w:val="3C67BD9B22D24FB4B617D592E65954DC"/>
          </w:pPr>
          <w:r w:rsidRPr="00ED4740">
            <w:rPr>
              <w:rStyle w:val="PlaceholderText"/>
            </w:rPr>
            <w:t>[Subject]</w:t>
          </w:r>
        </w:p>
      </w:docPartBody>
    </w:docPart>
    <w:docPart>
      <w:docPartPr>
        <w:name w:val="45D000B84A09494F98F0E218D5FD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C741-1790-48E3-9E37-147BAAF9B209}"/>
      </w:docPartPr>
      <w:docPartBody>
        <w:p w:rsidR="00074744" w:rsidRDefault="0006327F" w:rsidP="0006327F">
          <w:pPr>
            <w:pStyle w:val="45D000B84A09494F98F0E218D5FDC81D"/>
          </w:pPr>
          <w:r w:rsidRPr="00F21E94">
            <w:rPr>
              <w:rStyle w:val="PlaceholderText"/>
            </w:rPr>
            <w:t>[Company]</w:t>
          </w:r>
        </w:p>
      </w:docPartBody>
    </w:docPart>
    <w:docPart>
      <w:docPartPr>
        <w:name w:val="3ABEAC2939244B119C70DF07DCF97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D5C6-06FD-47AC-9393-3D7915D124BE}"/>
      </w:docPartPr>
      <w:docPartBody>
        <w:p w:rsidR="00074744" w:rsidRDefault="0006327F" w:rsidP="0006327F">
          <w:pPr>
            <w:pStyle w:val="3ABEAC2939244B119C70DF07DCF97277"/>
          </w:pPr>
          <w:r w:rsidRPr="00ED474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36"/>
    <w:rsid w:val="0006327F"/>
    <w:rsid w:val="00074744"/>
    <w:rsid w:val="0072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B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27F"/>
    <w:rPr>
      <w:color w:val="808080"/>
    </w:rPr>
  </w:style>
  <w:style w:type="paragraph" w:customStyle="1" w:styleId="6C32C338FEA94DEFB1FB091C0653463B">
    <w:name w:val="6C32C338FEA94DEFB1FB091C0653463B"/>
    <w:rsid w:val="00727B36"/>
  </w:style>
  <w:style w:type="paragraph" w:customStyle="1" w:styleId="40913D6FDCA74177BA37681C059D9118">
    <w:name w:val="40913D6FDCA74177BA37681C059D9118"/>
    <w:rsid w:val="00727B36"/>
  </w:style>
  <w:style w:type="paragraph" w:customStyle="1" w:styleId="5D9BCECA01A34680A6D0D8AF44706507">
    <w:name w:val="5D9BCECA01A34680A6D0D8AF44706507"/>
    <w:rsid w:val="00727B36"/>
  </w:style>
  <w:style w:type="paragraph" w:customStyle="1" w:styleId="95BAB1FA497044558028638E2EF69ECA">
    <w:name w:val="95BAB1FA497044558028638E2EF69ECA"/>
    <w:rsid w:val="00727B36"/>
  </w:style>
  <w:style w:type="paragraph" w:customStyle="1" w:styleId="455867A998594B01BC9F0B61FB12A79E">
    <w:name w:val="455867A998594B01BC9F0B61FB12A79E"/>
    <w:rsid w:val="00727B36"/>
  </w:style>
  <w:style w:type="paragraph" w:customStyle="1" w:styleId="ADA5E66DADCB41039A1A18B227AEC982">
    <w:name w:val="ADA5E66DADCB41039A1A18B227AEC982"/>
    <w:rsid w:val="00727B36"/>
  </w:style>
  <w:style w:type="paragraph" w:customStyle="1" w:styleId="A92A0958399F412CA891185721E78B46">
    <w:name w:val="A92A0958399F412CA891185721E78B46"/>
    <w:rsid w:val="00727B36"/>
  </w:style>
  <w:style w:type="paragraph" w:customStyle="1" w:styleId="55AE59828B1C459583F7F656799FE96D">
    <w:name w:val="55AE59828B1C459583F7F656799FE96D"/>
    <w:rsid w:val="00727B36"/>
  </w:style>
  <w:style w:type="paragraph" w:customStyle="1" w:styleId="E75791695769434BBC9C382D14C2D5C2">
    <w:name w:val="E75791695769434BBC9C382D14C2D5C2"/>
    <w:rsid w:val="00727B36"/>
  </w:style>
  <w:style w:type="paragraph" w:customStyle="1" w:styleId="2F4E2D80BA5A4C908430B6F36EDC6550">
    <w:name w:val="2F4E2D80BA5A4C908430B6F36EDC6550"/>
    <w:rsid w:val="00727B36"/>
  </w:style>
  <w:style w:type="paragraph" w:customStyle="1" w:styleId="F63F0E835542439FBB7417C7E390BA4D">
    <w:name w:val="F63F0E835542439FBB7417C7E390BA4D"/>
    <w:rsid w:val="00727B36"/>
  </w:style>
  <w:style w:type="paragraph" w:customStyle="1" w:styleId="9782E8C7BA7147F6AC2AB1A12F4F7F51">
    <w:name w:val="9782E8C7BA7147F6AC2AB1A12F4F7F51"/>
    <w:rsid w:val="00727B36"/>
  </w:style>
  <w:style w:type="paragraph" w:customStyle="1" w:styleId="163A80C97DD4448C8CFD31A8CA0B7090">
    <w:name w:val="163A80C97DD4448C8CFD31A8CA0B7090"/>
    <w:rsid w:val="00727B36"/>
  </w:style>
  <w:style w:type="paragraph" w:customStyle="1" w:styleId="97C8E981DA5143178DB6539D30A5F25B">
    <w:name w:val="97C8E981DA5143178DB6539D30A5F25B"/>
    <w:rsid w:val="00727B36"/>
  </w:style>
  <w:style w:type="paragraph" w:customStyle="1" w:styleId="558594A857AF41F0B79F8C39B89F00BD">
    <w:name w:val="558594A857AF41F0B79F8C39B89F00BD"/>
    <w:rsid w:val="00727B36"/>
  </w:style>
  <w:style w:type="paragraph" w:customStyle="1" w:styleId="6FC916DA552D4132918C679E4B11C8DC">
    <w:name w:val="6FC916DA552D4132918C679E4B11C8DC"/>
    <w:rsid w:val="00727B36"/>
  </w:style>
  <w:style w:type="paragraph" w:customStyle="1" w:styleId="23DBCB50333348A5A4B9EE39531F8F11">
    <w:name w:val="23DBCB50333348A5A4B9EE39531F8F11"/>
    <w:rsid w:val="00727B36"/>
  </w:style>
  <w:style w:type="paragraph" w:customStyle="1" w:styleId="D6978E61E92B4600860BB770230C8489">
    <w:name w:val="D6978E61E92B4600860BB770230C8489"/>
    <w:rsid w:val="0006327F"/>
  </w:style>
  <w:style w:type="paragraph" w:customStyle="1" w:styleId="F26B59F1AF324D5ABB5F1E22127ED70A">
    <w:name w:val="F26B59F1AF324D5ABB5F1E22127ED70A"/>
    <w:rsid w:val="0006327F"/>
  </w:style>
  <w:style w:type="paragraph" w:customStyle="1" w:styleId="6DF48D4AFBD54DDFB5484A5674B578C8">
    <w:name w:val="6DF48D4AFBD54DDFB5484A5674B578C8"/>
    <w:rsid w:val="0006327F"/>
  </w:style>
  <w:style w:type="paragraph" w:customStyle="1" w:styleId="0F427C5AB5904592A3AAB0E896233CC5">
    <w:name w:val="0F427C5AB5904592A3AAB0E896233CC5"/>
    <w:rsid w:val="0006327F"/>
  </w:style>
  <w:style w:type="paragraph" w:customStyle="1" w:styleId="2FF609028E444674AE1C76CB65435D57">
    <w:name w:val="2FF609028E444674AE1C76CB65435D57"/>
    <w:rsid w:val="0006327F"/>
  </w:style>
  <w:style w:type="paragraph" w:customStyle="1" w:styleId="1C14FD7E53584D02B78628C90E69905D">
    <w:name w:val="1C14FD7E53584D02B78628C90E69905D"/>
    <w:rsid w:val="0006327F"/>
  </w:style>
  <w:style w:type="paragraph" w:customStyle="1" w:styleId="3C67BD9B22D24FB4B617D592E65954DC">
    <w:name w:val="3C67BD9B22D24FB4B617D592E65954DC"/>
    <w:rsid w:val="0006327F"/>
  </w:style>
  <w:style w:type="paragraph" w:customStyle="1" w:styleId="45D000B84A09494F98F0E218D5FDC81D">
    <w:name w:val="45D000B84A09494F98F0E218D5FDC81D"/>
    <w:rsid w:val="0006327F"/>
  </w:style>
  <w:style w:type="paragraph" w:customStyle="1" w:styleId="C1B50066D0E84E928D493E7A5B29B8BB">
    <w:name w:val="C1B50066D0E84E928D493E7A5B29B8BB"/>
    <w:rsid w:val="0006327F"/>
  </w:style>
  <w:style w:type="paragraph" w:customStyle="1" w:styleId="4420908E513540A18E3A3349DC1083B6">
    <w:name w:val="4420908E513540A18E3A3349DC1083B6"/>
    <w:rsid w:val="0006327F"/>
  </w:style>
  <w:style w:type="paragraph" w:customStyle="1" w:styleId="3ABEAC2939244B119C70DF07DCF97277">
    <w:name w:val="3ABEAC2939244B119C70DF07DCF97277"/>
    <w:rsid w:val="00063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DE">
      <a:dk1>
        <a:sysClr val="windowText" lastClr="000000"/>
      </a:dk1>
      <a:lt1>
        <a:sysClr val="window" lastClr="FFFFFF"/>
      </a:lt1>
      <a:dk2>
        <a:srgbClr val="12284C"/>
      </a:dk2>
      <a:lt2>
        <a:srgbClr val="FFFFFF"/>
      </a:lt2>
      <a:accent1>
        <a:srgbClr val="53565A"/>
      </a:accent1>
      <a:accent2>
        <a:srgbClr val="FFA400"/>
      </a:accent2>
      <a:accent3>
        <a:srgbClr val="005587"/>
      </a:accent3>
      <a:accent4>
        <a:srgbClr val="00B796"/>
      </a:accent4>
      <a:accent5>
        <a:srgbClr val="D50032"/>
      </a:accent5>
      <a:accent6>
        <a:srgbClr val="B7312C"/>
      </a:accent6>
      <a:hlink>
        <a:srgbClr val="005587"/>
      </a:hlink>
      <a:folHlink>
        <a:srgbClr val="B7312C"/>
      </a:folHlink>
    </a:clrScheme>
    <a:fontScheme name="KSDE Branding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7D58A-17BB-496D-8D42-49F800C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lan</vt:lpstr>
    </vt:vector>
  </TitlesOfParts>
  <Company>District name and number</Company>
  <LinksUpToDate>false</LinksUpToDate>
  <CharactersWithSpaces>10303</CharactersWithSpaces>
  <SharedDoc>false</SharedDoc>
  <HyperlinkBase>District homepage addres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</dc:title>
  <dc:subject>School Redesign Communication Plan</dc:subject>
  <dc:creator>Sarah D. Perryman</dc:creator>
  <cp:lastModifiedBy>Sarah D. Perryman</cp:lastModifiedBy>
  <cp:revision>4</cp:revision>
  <cp:lastPrinted>2019-08-02T20:53:00Z</cp:lastPrinted>
  <dcterms:created xsi:type="dcterms:W3CDTF">2021-01-22T18:56:00Z</dcterms:created>
  <dcterms:modified xsi:type="dcterms:W3CDTF">2021-01-25T18:38:00Z</dcterms:modified>
  <cp:category>Kansans Can School Redesign Project Communications Plan</cp:category>
</cp:coreProperties>
</file>